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582C" w14:textId="292DD1B2" w:rsidR="00A443EC" w:rsidRPr="00A443EC" w:rsidRDefault="00A443EC" w:rsidP="00A443EC">
      <w:pPr>
        <w:spacing w:line="360" w:lineRule="auto"/>
        <w:jc w:val="center"/>
        <w:rPr>
          <w:b/>
          <w:sz w:val="28"/>
          <w:szCs w:val="28"/>
        </w:rPr>
      </w:pPr>
      <w:r w:rsidRPr="00A443EC">
        <w:rPr>
          <w:b/>
          <w:noProof/>
          <w:sz w:val="28"/>
          <w:szCs w:val="28"/>
        </w:rPr>
        <w:drawing>
          <wp:inline distT="0" distB="0" distL="0" distR="0" wp14:anchorId="0D00BD94" wp14:editId="56B642CF">
            <wp:extent cx="514350" cy="614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D7968" w14:textId="77777777" w:rsidR="00A443EC" w:rsidRPr="00A443EC" w:rsidRDefault="00A443EC" w:rsidP="00A443EC">
      <w:pPr>
        <w:shd w:val="clear" w:color="auto" w:fill="FFFFFF"/>
        <w:ind w:firstLine="567"/>
        <w:jc w:val="center"/>
        <w:textAlignment w:val="top"/>
        <w:rPr>
          <w:sz w:val="32"/>
          <w:szCs w:val="32"/>
        </w:rPr>
      </w:pPr>
      <w:r w:rsidRPr="00A443EC">
        <w:rPr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F377A7F" w14:textId="77777777" w:rsidR="00A443EC" w:rsidRPr="00A443EC" w:rsidRDefault="00A443EC" w:rsidP="00A443EC">
      <w:pPr>
        <w:shd w:val="clear" w:color="auto" w:fill="FFFFFF"/>
        <w:ind w:firstLine="567"/>
        <w:jc w:val="center"/>
        <w:textAlignment w:val="top"/>
        <w:rPr>
          <w:sz w:val="28"/>
          <w:szCs w:val="28"/>
        </w:rPr>
      </w:pPr>
      <w:r w:rsidRPr="00A443EC">
        <w:rPr>
          <w:sz w:val="28"/>
          <w:szCs w:val="28"/>
        </w:rPr>
        <w:t> </w:t>
      </w:r>
    </w:p>
    <w:p w14:paraId="0E6353AC" w14:textId="77777777" w:rsidR="00A443EC" w:rsidRPr="00A443EC" w:rsidRDefault="00A443EC" w:rsidP="00A443EC">
      <w:pPr>
        <w:shd w:val="clear" w:color="auto" w:fill="FFFFFF"/>
        <w:ind w:firstLine="567"/>
        <w:jc w:val="center"/>
        <w:textAlignment w:val="top"/>
        <w:rPr>
          <w:b/>
          <w:bCs/>
          <w:sz w:val="36"/>
          <w:szCs w:val="36"/>
        </w:rPr>
      </w:pPr>
      <w:r w:rsidRPr="00A443EC">
        <w:rPr>
          <w:b/>
          <w:bCs/>
          <w:sz w:val="36"/>
          <w:szCs w:val="36"/>
        </w:rPr>
        <w:t>П О С Т А Н О В Л Е Н И Е</w:t>
      </w:r>
    </w:p>
    <w:p w14:paraId="4A6AF9EB" w14:textId="77777777" w:rsidR="00917DDF" w:rsidRPr="00155A51" w:rsidRDefault="00917DDF" w:rsidP="00917DDF">
      <w:pPr>
        <w:jc w:val="center"/>
        <w:rPr>
          <w:b/>
          <w:szCs w:val="28"/>
        </w:rPr>
      </w:pPr>
    </w:p>
    <w:p w14:paraId="05028C49" w14:textId="50A35314" w:rsidR="00917DDF" w:rsidRPr="00A443EC" w:rsidRDefault="00E53EE8" w:rsidP="00917DDF">
      <w:pPr>
        <w:jc w:val="both"/>
        <w:rPr>
          <w:sz w:val="28"/>
          <w:szCs w:val="32"/>
        </w:rPr>
      </w:pPr>
      <w:r>
        <w:rPr>
          <w:sz w:val="28"/>
          <w:szCs w:val="32"/>
        </w:rPr>
        <w:t>7 февраля 2022 года</w:t>
      </w:r>
      <w:r w:rsidR="00917DDF" w:rsidRPr="00A443EC">
        <w:rPr>
          <w:sz w:val="28"/>
          <w:szCs w:val="32"/>
        </w:rPr>
        <w:tab/>
      </w:r>
      <w:r w:rsidR="00917DDF" w:rsidRPr="00A443EC">
        <w:rPr>
          <w:sz w:val="28"/>
          <w:szCs w:val="32"/>
        </w:rPr>
        <w:tab/>
      </w:r>
      <w:r w:rsidR="00917DDF" w:rsidRPr="00A443EC">
        <w:rPr>
          <w:sz w:val="28"/>
          <w:szCs w:val="32"/>
        </w:rPr>
        <w:tab/>
      </w:r>
      <w:r w:rsidR="00917DDF" w:rsidRPr="00A443EC">
        <w:rPr>
          <w:sz w:val="28"/>
          <w:szCs w:val="32"/>
        </w:rPr>
        <w:tab/>
      </w:r>
      <w:r w:rsidR="00A443EC">
        <w:rPr>
          <w:sz w:val="28"/>
          <w:szCs w:val="32"/>
        </w:rPr>
        <w:t xml:space="preserve">         </w:t>
      </w:r>
      <w:r>
        <w:rPr>
          <w:sz w:val="28"/>
          <w:szCs w:val="32"/>
        </w:rPr>
        <w:t xml:space="preserve">                                         </w:t>
      </w:r>
      <w:r w:rsidR="00A443EC">
        <w:rPr>
          <w:sz w:val="28"/>
          <w:szCs w:val="32"/>
        </w:rPr>
        <w:t xml:space="preserve">       </w:t>
      </w:r>
      <w:r w:rsidR="00917DDF" w:rsidRPr="00A443EC">
        <w:rPr>
          <w:sz w:val="28"/>
          <w:szCs w:val="32"/>
        </w:rPr>
        <w:t>№</w:t>
      </w:r>
      <w:r>
        <w:rPr>
          <w:sz w:val="28"/>
          <w:szCs w:val="32"/>
        </w:rPr>
        <w:t xml:space="preserve"> 21</w:t>
      </w:r>
    </w:p>
    <w:p w14:paraId="4DCC6CD0" w14:textId="032BD6AE" w:rsidR="00917DDF" w:rsidRPr="00026836" w:rsidRDefault="00917DDF" w:rsidP="00917DDF">
      <w:pPr>
        <w:jc w:val="both"/>
        <w:rPr>
          <w:sz w:val="28"/>
          <w:szCs w:val="28"/>
        </w:rPr>
      </w:pPr>
    </w:p>
    <w:p w14:paraId="43D78AD5" w14:textId="77777777" w:rsidR="00026836" w:rsidRPr="00026836" w:rsidRDefault="00026836" w:rsidP="00917DDF">
      <w:pPr>
        <w:jc w:val="both"/>
        <w:rPr>
          <w:sz w:val="28"/>
          <w:szCs w:val="28"/>
        </w:rPr>
      </w:pPr>
    </w:p>
    <w:p w14:paraId="36774C6B" w14:textId="3545BDA5" w:rsidR="00917DDF" w:rsidRPr="00B20203" w:rsidRDefault="00917DDF" w:rsidP="00B20203">
      <w:pPr>
        <w:tabs>
          <w:tab w:val="left" w:pos="3261"/>
          <w:tab w:val="left" w:pos="3544"/>
          <w:tab w:val="left" w:pos="4253"/>
          <w:tab w:val="left" w:pos="4678"/>
          <w:tab w:val="left" w:pos="5812"/>
        </w:tabs>
        <w:ind w:right="-7"/>
        <w:jc w:val="center"/>
        <w:rPr>
          <w:b/>
          <w:bCs/>
          <w:color w:val="000000"/>
          <w:kern w:val="36"/>
          <w:szCs w:val="28"/>
        </w:rPr>
      </w:pPr>
      <w:r w:rsidRPr="00B20203">
        <w:rPr>
          <w:b/>
          <w:bCs/>
          <w:sz w:val="28"/>
          <w:szCs w:val="28"/>
        </w:rPr>
        <w:t>Об утверждении</w:t>
      </w:r>
      <w:r w:rsidRPr="00B20203">
        <w:rPr>
          <w:b/>
          <w:bCs/>
          <w:szCs w:val="28"/>
        </w:rPr>
        <w:t xml:space="preserve"> </w:t>
      </w:r>
      <w:r w:rsidR="00321844" w:rsidRPr="00B20203">
        <w:rPr>
          <w:b/>
          <w:bCs/>
          <w:color w:val="000000" w:themeColor="text1"/>
          <w:sz w:val="28"/>
          <w:szCs w:val="28"/>
        </w:rPr>
        <w:t xml:space="preserve">форм документов, используемых при осуществлении муниципального контроля, не утвержденных </w:t>
      </w:r>
      <w:r w:rsidR="00321844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иказом </w:t>
      </w:r>
      <w:r w:rsidR="00B20203">
        <w:rPr>
          <w:b/>
          <w:bCs/>
          <w:color w:val="000000" w:themeColor="text1"/>
          <w:sz w:val="28"/>
          <w:szCs w:val="28"/>
          <w:shd w:val="clear" w:color="auto" w:fill="FFFFFF"/>
        </w:rPr>
        <w:t>М</w:t>
      </w:r>
      <w:r w:rsidR="00E25A1E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>инэкономразвития России</w:t>
      </w:r>
      <w:r w:rsidR="003F5980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E25A1E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>31.03.2021</w:t>
      </w:r>
      <w:r w:rsidR="003F5980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A1E" w:rsidRPr="00B20203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321844" w:rsidRPr="00B20203">
        <w:rPr>
          <w:b/>
          <w:bCs/>
          <w:color w:val="000000" w:themeColor="text1"/>
          <w:sz w:val="28"/>
          <w:szCs w:val="28"/>
          <w:shd w:val="clear" w:color="auto" w:fill="FFFFFF"/>
        </w:rPr>
        <w:t> 151 «О типовых формах документов, используемых контрольным (надзорным) органом»</w:t>
      </w:r>
    </w:p>
    <w:p w14:paraId="19BB6B15" w14:textId="1C804AFF" w:rsidR="00917DDF" w:rsidRDefault="00917DDF" w:rsidP="00917DDF">
      <w:pPr>
        <w:tabs>
          <w:tab w:val="left" w:pos="3261"/>
          <w:tab w:val="left" w:pos="3544"/>
        </w:tabs>
        <w:ind w:right="4819"/>
        <w:jc w:val="both"/>
        <w:rPr>
          <w:szCs w:val="28"/>
        </w:rPr>
      </w:pPr>
    </w:p>
    <w:p w14:paraId="00C9CF30" w14:textId="591E20E7" w:rsidR="00356931" w:rsidRDefault="00356931" w:rsidP="00917DDF">
      <w:pPr>
        <w:tabs>
          <w:tab w:val="left" w:pos="3261"/>
          <w:tab w:val="left" w:pos="3544"/>
        </w:tabs>
        <w:ind w:right="4819"/>
        <w:jc w:val="both"/>
        <w:rPr>
          <w:szCs w:val="28"/>
        </w:rPr>
      </w:pPr>
    </w:p>
    <w:p w14:paraId="73E12E29" w14:textId="77777777" w:rsidR="00356931" w:rsidRPr="00645923" w:rsidRDefault="00356931" w:rsidP="00917DDF">
      <w:pPr>
        <w:tabs>
          <w:tab w:val="left" w:pos="3261"/>
          <w:tab w:val="left" w:pos="3544"/>
        </w:tabs>
        <w:ind w:right="4819"/>
        <w:jc w:val="both"/>
        <w:rPr>
          <w:szCs w:val="28"/>
        </w:rPr>
      </w:pPr>
    </w:p>
    <w:p w14:paraId="4607BFAC" w14:textId="4F89233B" w:rsidR="00917DDF" w:rsidRPr="006C4119" w:rsidRDefault="00917DDF" w:rsidP="00917DDF">
      <w:pPr>
        <w:pStyle w:val="TextBody"/>
        <w:spacing w:after="0"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Pr="00C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</w:t>
      </w:r>
      <w:r w:rsidRPr="00C463B9">
        <w:rPr>
          <w:rFonts w:ascii="Times New Roman" w:hAnsi="Times New Roman" w:cs="Times New Roman"/>
          <w:sz w:val="28"/>
          <w:szCs w:val="28"/>
        </w:rPr>
        <w:t xml:space="preserve">с </w:t>
      </w:r>
      <w:r w:rsidR="00C463B9" w:rsidRPr="00C4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атьи 21 </w:t>
      </w:r>
      <w:r w:rsidRPr="00802A67">
        <w:rPr>
          <w:rFonts w:ascii="Times New Roman" w:hAnsi="Times New Roman" w:cs="Times New Roman"/>
          <w:sz w:val="28"/>
          <w:szCs w:val="28"/>
        </w:rPr>
        <w:t>Федеральн</w:t>
      </w:r>
      <w:r w:rsidR="003F5980">
        <w:rPr>
          <w:rFonts w:ascii="Times New Roman" w:hAnsi="Times New Roman" w:cs="Times New Roman"/>
          <w:sz w:val="28"/>
          <w:szCs w:val="28"/>
        </w:rPr>
        <w:t>ого</w:t>
      </w:r>
      <w:r w:rsidRPr="00802A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5980">
        <w:rPr>
          <w:rFonts w:ascii="Times New Roman" w:hAnsi="Times New Roman" w:cs="Times New Roman"/>
          <w:sz w:val="28"/>
          <w:szCs w:val="28"/>
        </w:rPr>
        <w:t>а</w:t>
      </w:r>
      <w:r w:rsidRPr="00802A6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июля 2020 года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</w:t>
      </w:r>
      <w:r w:rsidRPr="008731A7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администрация </w:t>
      </w:r>
      <w:r w:rsidR="008731A7" w:rsidRPr="008731A7">
        <w:rPr>
          <w:rFonts w:ascii="Times New Roman" w:hAnsi="Times New Roman" w:cs="Times New Roman"/>
          <w:sz w:val="28"/>
        </w:rPr>
        <w:t xml:space="preserve">сельского поселения </w:t>
      </w:r>
      <w:bookmarkStart w:id="0" w:name="_Hlk91141444"/>
      <w:r w:rsidR="008A1FFD">
        <w:rPr>
          <w:rFonts w:ascii="Times New Roman" w:hAnsi="Times New Roman" w:cs="Times New Roman"/>
          <w:sz w:val="28"/>
        </w:rPr>
        <w:t>Кузьмино-Отвержский сельсовет</w:t>
      </w:r>
      <w:bookmarkEnd w:id="0"/>
      <w:r w:rsidR="008731A7" w:rsidRPr="008731A7">
        <w:rPr>
          <w:rFonts w:ascii="Times New Roman" w:hAnsi="Times New Roman" w:cs="Times New Roman"/>
          <w:sz w:val="28"/>
        </w:rPr>
        <w:t xml:space="preserve"> </w:t>
      </w:r>
      <w:r w:rsidRPr="008731A7">
        <w:rPr>
          <w:rFonts w:ascii="Times New Roman" w:hAnsi="Times New Roman" w:cs="Times New Roman"/>
          <w:sz w:val="28"/>
          <w:szCs w:val="28"/>
        </w:rPr>
        <w:t xml:space="preserve">Липецкого муниципального района </w:t>
      </w:r>
      <w:r w:rsidRPr="008731A7">
        <w:rPr>
          <w:rFonts w:ascii="Times New Roman" w:hAnsi="Times New Roman" w:cs="Times New Roman"/>
          <w:bCs/>
          <w:kern w:val="36"/>
          <w:sz w:val="28"/>
          <w:szCs w:val="28"/>
        </w:rPr>
        <w:t>Липецкой области</w:t>
      </w:r>
    </w:p>
    <w:p w14:paraId="3251086B" w14:textId="20B4C3F2" w:rsidR="00917DDF" w:rsidRDefault="00917DDF" w:rsidP="00917DDF">
      <w:pPr>
        <w:ind w:firstLine="709"/>
        <w:jc w:val="both"/>
        <w:rPr>
          <w:szCs w:val="28"/>
        </w:rPr>
      </w:pPr>
    </w:p>
    <w:p w14:paraId="51CDE7DD" w14:textId="77777777" w:rsidR="00356931" w:rsidRDefault="00356931" w:rsidP="00917DDF">
      <w:pPr>
        <w:ind w:firstLine="709"/>
        <w:jc w:val="both"/>
        <w:rPr>
          <w:szCs w:val="28"/>
        </w:rPr>
      </w:pPr>
    </w:p>
    <w:p w14:paraId="69BCD007" w14:textId="77777777" w:rsidR="00917DDF" w:rsidRPr="00F02776" w:rsidRDefault="00917DDF" w:rsidP="00F02776">
      <w:pPr>
        <w:autoSpaceDE w:val="0"/>
        <w:autoSpaceDN w:val="0"/>
        <w:adjustRightInd w:val="0"/>
        <w:rPr>
          <w:sz w:val="28"/>
          <w:szCs w:val="28"/>
        </w:rPr>
      </w:pPr>
      <w:r w:rsidRPr="00F02776">
        <w:rPr>
          <w:sz w:val="28"/>
          <w:szCs w:val="28"/>
        </w:rPr>
        <w:t>ПОСТАНОВЛЯЕТ:</w:t>
      </w:r>
    </w:p>
    <w:p w14:paraId="0B85909C" w14:textId="6344F807" w:rsidR="00917DDF" w:rsidRDefault="00917DDF" w:rsidP="00917DDF">
      <w:pPr>
        <w:ind w:firstLine="709"/>
        <w:jc w:val="both"/>
        <w:rPr>
          <w:szCs w:val="28"/>
        </w:rPr>
      </w:pPr>
    </w:p>
    <w:p w14:paraId="67EC1036" w14:textId="77777777" w:rsidR="00356931" w:rsidRDefault="00356931" w:rsidP="00917DDF">
      <w:pPr>
        <w:ind w:firstLine="709"/>
        <w:jc w:val="both"/>
        <w:rPr>
          <w:szCs w:val="28"/>
        </w:rPr>
      </w:pPr>
    </w:p>
    <w:p w14:paraId="5691410A" w14:textId="7EDF80E2" w:rsidR="00B41DB8" w:rsidRDefault="00917DDF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463B9">
        <w:rPr>
          <w:sz w:val="28"/>
          <w:szCs w:val="28"/>
        </w:rPr>
        <w:t xml:space="preserve">1. Утвердить </w:t>
      </w:r>
      <w:r w:rsidR="00222A0F" w:rsidRPr="0094615D">
        <w:rPr>
          <w:color w:val="000000" w:themeColor="text1"/>
          <w:sz w:val="28"/>
          <w:szCs w:val="28"/>
        </w:rPr>
        <w:t xml:space="preserve">в отношении </w:t>
      </w:r>
      <w:r w:rsidR="00222A0F" w:rsidRPr="00222A0F">
        <w:rPr>
          <w:iCs/>
          <w:color w:val="000000" w:themeColor="text1"/>
          <w:sz w:val="28"/>
          <w:szCs w:val="28"/>
        </w:rPr>
        <w:t>муниципальн</w:t>
      </w:r>
      <w:r w:rsidR="00222A0F">
        <w:rPr>
          <w:iCs/>
          <w:color w:val="000000" w:themeColor="text1"/>
          <w:sz w:val="28"/>
          <w:szCs w:val="28"/>
        </w:rPr>
        <w:t>ого</w:t>
      </w:r>
      <w:r w:rsidR="00222A0F" w:rsidRPr="00222A0F">
        <w:rPr>
          <w:iCs/>
          <w:color w:val="000000" w:themeColor="text1"/>
          <w:sz w:val="28"/>
          <w:szCs w:val="28"/>
        </w:rPr>
        <w:t xml:space="preserve"> контрол</w:t>
      </w:r>
      <w:r w:rsidR="00222A0F">
        <w:rPr>
          <w:iCs/>
          <w:color w:val="000000" w:themeColor="text1"/>
          <w:sz w:val="28"/>
          <w:szCs w:val="28"/>
        </w:rPr>
        <w:t>я</w:t>
      </w:r>
      <w:r w:rsidR="00F4440A">
        <w:rPr>
          <w:iCs/>
          <w:color w:val="000000" w:themeColor="text1"/>
          <w:sz w:val="28"/>
          <w:szCs w:val="28"/>
        </w:rPr>
        <w:t xml:space="preserve">, </w:t>
      </w:r>
      <w:r w:rsidR="00F4440A" w:rsidRPr="00D4346F">
        <w:rPr>
          <w:sz w:val="28"/>
          <w:szCs w:val="28"/>
        </w:rPr>
        <w:t>муниципально</w:t>
      </w:r>
      <w:r w:rsidR="00F4440A">
        <w:rPr>
          <w:sz w:val="28"/>
          <w:szCs w:val="28"/>
        </w:rPr>
        <w:t>го</w:t>
      </w:r>
      <w:r w:rsidR="00F4440A" w:rsidRPr="00D4346F">
        <w:rPr>
          <w:sz w:val="28"/>
          <w:szCs w:val="28"/>
        </w:rPr>
        <w:t xml:space="preserve"> </w:t>
      </w:r>
      <w:r w:rsidR="00F4440A" w:rsidRPr="00BE316E">
        <w:rPr>
          <w:sz w:val="28"/>
          <w:szCs w:val="28"/>
        </w:rPr>
        <w:t xml:space="preserve">контроля </w:t>
      </w:r>
      <w:r w:rsidR="00D265E2" w:rsidRPr="00BE316E">
        <w:rPr>
          <w:sz w:val="28"/>
          <w:szCs w:val="28"/>
        </w:rPr>
        <w:t xml:space="preserve">в сфере </w:t>
      </w:r>
      <w:r w:rsidR="00BE316E" w:rsidRPr="00BE316E">
        <w:rPr>
          <w:sz w:val="28"/>
          <w:szCs w:val="28"/>
        </w:rPr>
        <w:t xml:space="preserve">благоустройства </w:t>
      </w:r>
      <w:r w:rsidR="00D265E2" w:rsidRPr="00BE316E">
        <w:rPr>
          <w:sz w:val="28"/>
          <w:szCs w:val="28"/>
        </w:rPr>
        <w:t>осуществляемого</w:t>
      </w:r>
      <w:r w:rsidR="00F4440A">
        <w:rPr>
          <w:sz w:val="28"/>
        </w:rPr>
        <w:t xml:space="preserve"> </w:t>
      </w:r>
      <w:r w:rsidR="004D0FBF">
        <w:rPr>
          <w:sz w:val="28"/>
        </w:rPr>
        <w:t>администрацией</w:t>
      </w:r>
      <w:r w:rsidR="00D265E2">
        <w:rPr>
          <w:sz w:val="28"/>
        </w:rPr>
        <w:t xml:space="preserve"> сельского поселения </w:t>
      </w:r>
      <w:r w:rsidR="008A1FFD" w:rsidRPr="008A1FFD">
        <w:rPr>
          <w:sz w:val="28"/>
        </w:rPr>
        <w:t xml:space="preserve">Кузьмино-Отвержский сельсовет </w:t>
      </w:r>
      <w:r w:rsidR="00F4440A">
        <w:rPr>
          <w:sz w:val="28"/>
        </w:rPr>
        <w:t xml:space="preserve">Липецкого муниципального района </w:t>
      </w:r>
      <w:r w:rsidR="00FB2F11" w:rsidRPr="006C4119">
        <w:rPr>
          <w:bCs/>
          <w:kern w:val="36"/>
          <w:sz w:val="28"/>
          <w:szCs w:val="28"/>
        </w:rPr>
        <w:t>Липецко</w:t>
      </w:r>
      <w:r w:rsidR="00FB2F11">
        <w:rPr>
          <w:bCs/>
          <w:kern w:val="36"/>
          <w:sz w:val="28"/>
          <w:szCs w:val="28"/>
        </w:rPr>
        <w:t>й области</w:t>
      </w:r>
      <w:r w:rsidR="00FB2F11">
        <w:rPr>
          <w:sz w:val="28"/>
        </w:rPr>
        <w:t xml:space="preserve"> </w:t>
      </w:r>
      <w:r w:rsidR="00F4440A">
        <w:rPr>
          <w:sz w:val="28"/>
        </w:rPr>
        <w:t>прилагаемые:</w:t>
      </w:r>
    </w:p>
    <w:p w14:paraId="2910B3D9" w14:textId="7DE6F7B8" w:rsidR="00B41DB8" w:rsidRPr="0094615D" w:rsidRDefault="00B41DB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</w:t>
      </w:r>
      <w:r w:rsidR="004D0FBF">
        <w:rPr>
          <w:color w:val="000000" w:themeColor="text1"/>
          <w:sz w:val="28"/>
          <w:szCs w:val="28"/>
        </w:rPr>
        <w:t xml:space="preserve">тролируемым лицом (приложение </w:t>
      </w:r>
      <w:r w:rsidRPr="0094615D">
        <w:rPr>
          <w:color w:val="000000" w:themeColor="text1"/>
          <w:sz w:val="28"/>
          <w:szCs w:val="28"/>
        </w:rPr>
        <w:t>1)</w:t>
      </w:r>
    </w:p>
    <w:p w14:paraId="00D0526B" w14:textId="09C89C24" w:rsidR="00B41DB8" w:rsidRPr="0094615D" w:rsidRDefault="00B41DB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</w:t>
      </w:r>
      <w:r w:rsidR="004D0FBF">
        <w:rPr>
          <w:color w:val="000000" w:themeColor="text1"/>
          <w:sz w:val="28"/>
          <w:szCs w:val="28"/>
        </w:rPr>
        <w:t xml:space="preserve"> форму предписания (приложение</w:t>
      </w:r>
      <w:r w:rsidRPr="0094615D">
        <w:rPr>
          <w:color w:val="000000" w:themeColor="text1"/>
          <w:sz w:val="28"/>
          <w:szCs w:val="28"/>
        </w:rPr>
        <w:t xml:space="preserve"> 2).</w:t>
      </w:r>
    </w:p>
    <w:p w14:paraId="52F68A64" w14:textId="1D0D51D3" w:rsidR="00B41DB8" w:rsidRPr="0094615D" w:rsidRDefault="00B41DB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</w:t>
      </w:r>
      <w:r w:rsidR="004D0FBF">
        <w:rPr>
          <w:color w:val="000000" w:themeColor="text1"/>
          <w:sz w:val="28"/>
          <w:szCs w:val="28"/>
        </w:rPr>
        <w:t xml:space="preserve"> протокола осмотра (приложение</w:t>
      </w:r>
      <w:r w:rsidRPr="0094615D">
        <w:rPr>
          <w:color w:val="000000" w:themeColor="text1"/>
          <w:sz w:val="28"/>
          <w:szCs w:val="28"/>
        </w:rPr>
        <w:t xml:space="preserve"> 3).</w:t>
      </w:r>
    </w:p>
    <w:p w14:paraId="36D51F50" w14:textId="13302402" w:rsidR="00B41DB8" w:rsidRPr="0094615D" w:rsidRDefault="007A6C6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B41DB8" w:rsidRPr="0094615D">
        <w:rPr>
          <w:color w:val="000000" w:themeColor="text1"/>
          <w:sz w:val="28"/>
          <w:szCs w:val="28"/>
        </w:rPr>
        <w:t>Типовую форму протокола</w:t>
      </w:r>
      <w:r w:rsidR="00B41DB8"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4D0FBF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>4</w:t>
      </w:r>
      <w:r w:rsidR="00B41DB8" w:rsidRPr="0094615D">
        <w:rPr>
          <w:color w:val="000000" w:themeColor="text1"/>
          <w:sz w:val="28"/>
          <w:szCs w:val="28"/>
        </w:rPr>
        <w:t>).</w:t>
      </w:r>
    </w:p>
    <w:p w14:paraId="2948838F" w14:textId="701E2F0F" w:rsidR="00B41DB8" w:rsidRPr="0094615D" w:rsidRDefault="007A6C6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B41DB8" w:rsidRPr="0094615D">
        <w:rPr>
          <w:color w:val="000000" w:themeColor="text1"/>
          <w:sz w:val="28"/>
          <w:szCs w:val="28"/>
        </w:rPr>
        <w:t xml:space="preserve">. Типовую форму </w:t>
      </w:r>
      <w:r w:rsidR="004D0FBF">
        <w:rPr>
          <w:color w:val="000000" w:themeColor="text1"/>
          <w:sz w:val="28"/>
          <w:szCs w:val="28"/>
        </w:rPr>
        <w:t>протокола опроса (приложение</w:t>
      </w:r>
      <w:r>
        <w:rPr>
          <w:color w:val="000000" w:themeColor="text1"/>
          <w:sz w:val="28"/>
          <w:szCs w:val="28"/>
        </w:rPr>
        <w:t xml:space="preserve"> 5</w:t>
      </w:r>
      <w:r w:rsidR="00B41DB8" w:rsidRPr="0094615D">
        <w:rPr>
          <w:color w:val="000000" w:themeColor="text1"/>
          <w:sz w:val="28"/>
          <w:szCs w:val="28"/>
        </w:rPr>
        <w:t>).</w:t>
      </w:r>
    </w:p>
    <w:p w14:paraId="5DEBBD5E" w14:textId="7B84DD05" w:rsidR="00B41DB8" w:rsidRPr="0094615D" w:rsidRDefault="007A6C6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 </w:t>
      </w:r>
      <w:r w:rsidR="00B41DB8" w:rsidRPr="0094615D">
        <w:rPr>
          <w:color w:val="000000" w:themeColor="text1"/>
          <w:sz w:val="28"/>
          <w:szCs w:val="28"/>
        </w:rPr>
        <w:t xml:space="preserve">Типовую форму </w:t>
      </w:r>
      <w:bookmarkStart w:id="1" w:name="_Hlk78444952"/>
      <w:r w:rsidR="00B41DB8"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1"/>
      <w:r w:rsidR="004D0FBF">
        <w:rPr>
          <w:color w:val="000000" w:themeColor="text1"/>
          <w:sz w:val="28"/>
          <w:szCs w:val="28"/>
        </w:rPr>
        <w:t xml:space="preserve">(приложение </w:t>
      </w:r>
      <w:r>
        <w:rPr>
          <w:color w:val="000000" w:themeColor="text1"/>
          <w:sz w:val="28"/>
          <w:szCs w:val="28"/>
        </w:rPr>
        <w:t>6</w:t>
      </w:r>
      <w:r w:rsidR="00B41DB8" w:rsidRPr="0094615D">
        <w:rPr>
          <w:color w:val="000000" w:themeColor="text1"/>
          <w:sz w:val="28"/>
          <w:szCs w:val="28"/>
        </w:rPr>
        <w:t>).</w:t>
      </w:r>
    </w:p>
    <w:p w14:paraId="37CCB6BC" w14:textId="6D20CFD4" w:rsidR="00B41DB8" w:rsidRPr="0094615D" w:rsidRDefault="007A6C6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="00B41DB8" w:rsidRPr="0094615D">
        <w:rPr>
          <w:color w:val="000000" w:themeColor="text1"/>
          <w:sz w:val="28"/>
          <w:szCs w:val="28"/>
        </w:rPr>
        <w:t>. Типовую форму журнала учета</w:t>
      </w:r>
      <w:r>
        <w:rPr>
          <w:color w:val="000000" w:themeColor="text1"/>
          <w:sz w:val="28"/>
          <w:szCs w:val="28"/>
        </w:rPr>
        <w:t xml:space="preserve"> пред</w:t>
      </w:r>
      <w:r w:rsidR="004D0FBF">
        <w:rPr>
          <w:color w:val="000000" w:themeColor="text1"/>
          <w:sz w:val="28"/>
          <w:szCs w:val="28"/>
        </w:rPr>
        <w:t>остережений (приложение</w:t>
      </w:r>
      <w:r w:rsidR="001A593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7</w:t>
      </w:r>
      <w:r w:rsidR="00B41DB8" w:rsidRPr="0094615D">
        <w:rPr>
          <w:color w:val="000000" w:themeColor="text1"/>
          <w:sz w:val="28"/>
          <w:szCs w:val="28"/>
        </w:rPr>
        <w:t>).</w:t>
      </w:r>
    </w:p>
    <w:p w14:paraId="438B203D" w14:textId="2C2C156A" w:rsidR="00B41DB8" w:rsidRPr="0094615D" w:rsidRDefault="007A6C68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B41DB8" w:rsidRPr="0094615D">
        <w:rPr>
          <w:color w:val="000000" w:themeColor="text1"/>
          <w:sz w:val="28"/>
          <w:szCs w:val="28"/>
        </w:rPr>
        <w:t>. Типовую форму журнала учета ко</w:t>
      </w:r>
      <w:r w:rsidR="004D0FBF">
        <w:rPr>
          <w:color w:val="000000" w:themeColor="text1"/>
          <w:sz w:val="28"/>
          <w:szCs w:val="28"/>
        </w:rPr>
        <w:t>нсультирований (приложение</w:t>
      </w:r>
      <w:r>
        <w:rPr>
          <w:color w:val="000000" w:themeColor="text1"/>
          <w:sz w:val="28"/>
          <w:szCs w:val="28"/>
        </w:rPr>
        <w:t xml:space="preserve"> 8</w:t>
      </w:r>
      <w:r w:rsidR="00B41DB8" w:rsidRPr="0094615D">
        <w:rPr>
          <w:color w:val="000000" w:themeColor="text1"/>
          <w:sz w:val="28"/>
          <w:szCs w:val="28"/>
        </w:rPr>
        <w:t>).</w:t>
      </w:r>
    </w:p>
    <w:p w14:paraId="03C352F5" w14:textId="54C2B697" w:rsidR="00A07CED" w:rsidRPr="00A07CED" w:rsidRDefault="00613EE9" w:rsidP="00A07CE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A07CED" w:rsidRPr="00A07CED">
        <w:rPr>
          <w:color w:val="000000" w:themeColor="text1"/>
          <w:sz w:val="28"/>
          <w:szCs w:val="28"/>
        </w:rPr>
        <w:t xml:space="preserve">. Разместить настоящее </w:t>
      </w:r>
      <w:r w:rsidR="00FF405C">
        <w:rPr>
          <w:color w:val="000000" w:themeColor="text1"/>
          <w:sz w:val="28"/>
          <w:szCs w:val="28"/>
        </w:rPr>
        <w:t>п</w:t>
      </w:r>
      <w:r w:rsidR="00A07CED" w:rsidRPr="00A07CED">
        <w:rPr>
          <w:color w:val="000000" w:themeColor="text1"/>
          <w:sz w:val="28"/>
          <w:szCs w:val="28"/>
        </w:rPr>
        <w:t>остановление на</w:t>
      </w:r>
      <w:r w:rsidR="00A07CED">
        <w:rPr>
          <w:color w:val="000000" w:themeColor="text1"/>
          <w:sz w:val="28"/>
          <w:szCs w:val="28"/>
        </w:rPr>
        <w:t xml:space="preserve"> официальном сайте администрац</w:t>
      </w:r>
      <w:r w:rsidR="00A07CED" w:rsidRPr="00A07CED">
        <w:rPr>
          <w:color w:val="000000" w:themeColor="text1"/>
          <w:sz w:val="28"/>
          <w:szCs w:val="28"/>
        </w:rPr>
        <w:t>и</w:t>
      </w:r>
      <w:r w:rsidR="00A07CED" w:rsidRPr="00A07CED">
        <w:rPr>
          <w:sz w:val="28"/>
          <w:szCs w:val="28"/>
        </w:rPr>
        <w:t>и</w:t>
      </w:r>
      <w:r w:rsidR="00A07CED">
        <w:t xml:space="preserve"> </w:t>
      </w:r>
      <w:r w:rsidR="00A07CED">
        <w:rPr>
          <w:sz w:val="28"/>
        </w:rPr>
        <w:t xml:space="preserve">сельского поселения </w:t>
      </w:r>
      <w:r w:rsidR="008A1FFD" w:rsidRPr="008A1FFD">
        <w:rPr>
          <w:sz w:val="28"/>
        </w:rPr>
        <w:t>Кузьмино-Отвержский сельсовет</w:t>
      </w:r>
      <w:r w:rsidR="00FF405C">
        <w:rPr>
          <w:sz w:val="28"/>
        </w:rPr>
        <w:t xml:space="preserve"> Липецкого муниципального района Липецкой области</w:t>
      </w:r>
      <w:r w:rsidR="00A07CED">
        <w:rPr>
          <w:sz w:val="28"/>
        </w:rPr>
        <w:t xml:space="preserve"> </w:t>
      </w:r>
      <w:r w:rsidR="00A07CED" w:rsidRPr="00A07CED">
        <w:rPr>
          <w:color w:val="000000" w:themeColor="text1"/>
          <w:sz w:val="28"/>
          <w:szCs w:val="28"/>
        </w:rPr>
        <w:t>в информационно-</w:t>
      </w:r>
      <w:r w:rsidR="00FF405C">
        <w:rPr>
          <w:color w:val="000000" w:themeColor="text1"/>
          <w:sz w:val="28"/>
          <w:szCs w:val="28"/>
        </w:rPr>
        <w:t>теле</w:t>
      </w:r>
      <w:r w:rsidR="00A07CED" w:rsidRPr="00A07CED">
        <w:rPr>
          <w:color w:val="000000" w:themeColor="text1"/>
          <w:sz w:val="28"/>
          <w:szCs w:val="28"/>
        </w:rPr>
        <w:t>коммуникационной сети «Интернет».</w:t>
      </w:r>
    </w:p>
    <w:p w14:paraId="0C711130" w14:textId="5076D909" w:rsidR="00613EE9" w:rsidRPr="007700E9" w:rsidRDefault="00A17F01" w:rsidP="00613EE9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EE9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613E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13EE9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</w:t>
      </w:r>
      <w:r w:rsidR="0061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в силу </w:t>
      </w:r>
      <w:r w:rsidR="003E0FA5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бнародования и распространяет свое действие на правоотношения</w:t>
      </w:r>
      <w:r w:rsidR="008724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шие </w:t>
      </w:r>
      <w:r w:rsidR="00613EE9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2 года.</w:t>
      </w:r>
    </w:p>
    <w:p w14:paraId="25C21734" w14:textId="77777777" w:rsidR="008A1FFD" w:rsidRDefault="008A1FFD" w:rsidP="00222A0F">
      <w:pPr>
        <w:jc w:val="both"/>
        <w:rPr>
          <w:sz w:val="28"/>
          <w:szCs w:val="28"/>
        </w:rPr>
      </w:pPr>
    </w:p>
    <w:p w14:paraId="1AAA62C1" w14:textId="77777777" w:rsidR="008A1FFD" w:rsidRDefault="008A1FFD" w:rsidP="00222A0F">
      <w:pPr>
        <w:jc w:val="both"/>
        <w:rPr>
          <w:sz w:val="28"/>
          <w:szCs w:val="28"/>
        </w:rPr>
      </w:pPr>
    </w:p>
    <w:p w14:paraId="0355957B" w14:textId="77777777" w:rsidR="008A1FFD" w:rsidRDefault="008A1FFD" w:rsidP="00222A0F">
      <w:pPr>
        <w:jc w:val="both"/>
        <w:rPr>
          <w:sz w:val="28"/>
          <w:szCs w:val="28"/>
        </w:rPr>
      </w:pPr>
    </w:p>
    <w:p w14:paraId="0F059206" w14:textId="77777777" w:rsidR="008A1FFD" w:rsidRDefault="008A1FFD" w:rsidP="00222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кого поселения </w:t>
      </w:r>
    </w:p>
    <w:p w14:paraId="32E7FDF4" w14:textId="79D64346" w:rsidR="00917DDF" w:rsidRDefault="008A1FFD" w:rsidP="00222A0F">
      <w:pPr>
        <w:jc w:val="both"/>
        <w:rPr>
          <w:szCs w:val="28"/>
        </w:rPr>
      </w:pPr>
      <w:r w:rsidRPr="008A1FFD">
        <w:rPr>
          <w:sz w:val="28"/>
          <w:szCs w:val="28"/>
        </w:rPr>
        <w:t>Кузьмино-Отвержский сельсовет</w:t>
      </w:r>
      <w:r>
        <w:rPr>
          <w:sz w:val="28"/>
          <w:szCs w:val="28"/>
        </w:rPr>
        <w:t xml:space="preserve">                                                 </w:t>
      </w:r>
      <w:r w:rsidR="00C27E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Н.А.Зимарина</w:t>
      </w:r>
    </w:p>
    <w:p w14:paraId="25A6AC61" w14:textId="77777777" w:rsidR="00917DDF" w:rsidRDefault="00917DDF" w:rsidP="00B41D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2D7B6FE" w14:textId="77777777" w:rsidR="00D838AC" w:rsidRPr="0094615D" w:rsidRDefault="00D838AC" w:rsidP="00B41DB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56D93" w14:paraId="751F295B" w14:textId="77777777" w:rsidTr="008A1FFD">
        <w:tc>
          <w:tcPr>
            <w:tcW w:w="5637" w:type="dxa"/>
          </w:tcPr>
          <w:p w14:paraId="50AF6591" w14:textId="02FF4722" w:rsidR="00C56D93" w:rsidRDefault="00C56D93" w:rsidP="008A1FFD">
            <w:pPr>
              <w:rPr>
                <w:sz w:val="28"/>
                <w:szCs w:val="28"/>
              </w:rPr>
            </w:pPr>
          </w:p>
        </w:tc>
      </w:tr>
    </w:tbl>
    <w:p w14:paraId="36FB32CD" w14:textId="021FD174" w:rsidR="00D838AC" w:rsidRPr="0094615D" w:rsidRDefault="008A1FFD" w:rsidP="00B41D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5DD8AD79" w14:textId="77777777" w:rsidR="00D838AC" w:rsidRDefault="00D838AC" w:rsidP="00B41DB8">
      <w:pPr>
        <w:tabs>
          <w:tab w:val="num" w:pos="200"/>
        </w:tabs>
        <w:ind w:firstLine="709"/>
        <w:jc w:val="center"/>
        <w:outlineLvl w:val="0"/>
        <w:rPr>
          <w:color w:val="000000" w:themeColor="text1"/>
        </w:rPr>
      </w:pPr>
    </w:p>
    <w:p w14:paraId="5EEAC9AE" w14:textId="77777777" w:rsidR="00917DDF" w:rsidRDefault="00917DDF" w:rsidP="00B41DB8">
      <w:pPr>
        <w:tabs>
          <w:tab w:val="num" w:pos="200"/>
        </w:tabs>
        <w:ind w:firstLine="709"/>
        <w:jc w:val="center"/>
        <w:outlineLvl w:val="0"/>
        <w:rPr>
          <w:color w:val="000000" w:themeColor="text1"/>
        </w:rPr>
      </w:pPr>
    </w:p>
    <w:p w14:paraId="7047FCB0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4B5DC08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FC6EE8F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DBA9AA6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ACB9CB5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047B3C2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9C7D172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1BAF68F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C916DE3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231A888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61B5EF7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31729C9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AAAC7D4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4C0F89F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A0E8EC0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B875549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1DF9CD3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A90132E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43CC552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A6AAD10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97E033A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4E7554" w14:textId="77777777" w:rsidR="00917DDF" w:rsidRDefault="00917DD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74F9554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3207C27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047A655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C4CD44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40380FF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5788FF5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D374AE5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6BF153A" w14:textId="77777777" w:rsidR="00057FC8" w:rsidRDefault="00057FC8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D41296E" w14:textId="77777777" w:rsidR="00222A0F" w:rsidRDefault="00222A0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288B717" w14:textId="42DCD71A" w:rsidR="00F4440A" w:rsidRPr="00F4440A" w:rsidRDefault="00057FC8" w:rsidP="004530DB">
      <w:pPr>
        <w:spacing w:after="160" w:line="259" w:lineRule="auto"/>
        <w:jc w:val="right"/>
        <w:rPr>
          <w:sz w:val="20"/>
        </w:rPr>
      </w:pPr>
      <w:r>
        <w:rPr>
          <w:szCs w:val="28"/>
        </w:rPr>
        <w:br w:type="page"/>
      </w:r>
      <w:r w:rsidR="004855A6">
        <w:rPr>
          <w:sz w:val="20"/>
        </w:rPr>
        <w:lastRenderedPageBreak/>
        <w:t xml:space="preserve">Приложение </w:t>
      </w:r>
      <w:r w:rsidR="00F4440A" w:rsidRPr="00F4440A">
        <w:rPr>
          <w:sz w:val="20"/>
        </w:rPr>
        <w:t>1</w:t>
      </w:r>
    </w:p>
    <w:p w14:paraId="71E4BAD4" w14:textId="147A601B" w:rsidR="00F4440A" w:rsidRDefault="00F4440A" w:rsidP="00F4440A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C56D93">
        <w:rPr>
          <w:rFonts w:ascii="Times New Roman" w:hAnsi="Times New Roman" w:cs="Times New Roman"/>
          <w:sz w:val="20"/>
        </w:rPr>
        <w:t xml:space="preserve">к постановлению администрации </w:t>
      </w:r>
      <w:r w:rsidR="00C56D93" w:rsidRPr="00C56D93">
        <w:rPr>
          <w:rFonts w:ascii="Times New Roman" w:hAnsi="Times New Roman" w:cs="Times New Roman"/>
          <w:sz w:val="20"/>
        </w:rPr>
        <w:t xml:space="preserve">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 сельсовет</w:t>
      </w:r>
      <w:r w:rsidR="00C56D93" w:rsidRPr="00C56D93">
        <w:rPr>
          <w:rFonts w:ascii="Times New Roman" w:hAnsi="Times New Roman" w:cs="Times New Roman"/>
          <w:sz w:val="20"/>
        </w:rPr>
        <w:t xml:space="preserve"> </w:t>
      </w:r>
      <w:r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</w:t>
      </w:r>
      <w:r w:rsidR="004855A6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я Российской Федерации</w:t>
      </w:r>
      <w:r w:rsidR="004855A6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4855A6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53BA5332" w14:textId="77777777" w:rsidR="004F7FA3" w:rsidRDefault="004F7FA3" w:rsidP="00F4440A">
      <w:pPr>
        <w:pStyle w:val="ConsPlusNormal"/>
        <w:ind w:left="5387" w:right="-1"/>
        <w:jc w:val="both"/>
        <w:rPr>
          <w:rFonts w:ascii="Times New Roman" w:hAnsi="Times New Roman" w:cs="Times New Roman"/>
          <w:sz w:val="20"/>
        </w:rPr>
      </w:pPr>
    </w:p>
    <w:p w14:paraId="349E7A5B" w14:textId="30735616" w:rsidR="00F4440A" w:rsidRDefault="004F7FA3" w:rsidP="004F7FA3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повая форма задания на проведение контрольного мероприятия без взаимодействия с контролируемым лицом</w:t>
      </w:r>
    </w:p>
    <w:p w14:paraId="4B71FD5F" w14:textId="77777777" w:rsidR="004E3492" w:rsidRPr="0094615D" w:rsidRDefault="004E3492" w:rsidP="004E3492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4311A06F" w14:textId="77777777" w:rsidR="00D838AC" w:rsidRPr="0094615D" w:rsidRDefault="00D838AC" w:rsidP="007A6D85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14:paraId="16449619" w14:textId="77777777" w:rsidR="00D838AC" w:rsidRPr="0094615D" w:rsidRDefault="00D838AC" w:rsidP="007A6D85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14:paraId="603EF367" w14:textId="77777777" w:rsidR="00D838AC" w:rsidRPr="0094615D" w:rsidRDefault="00D838AC" w:rsidP="007A6D85">
      <w:pPr>
        <w:ind w:left="3969"/>
        <w:jc w:val="center"/>
        <w:rPr>
          <w:color w:val="000000" w:themeColor="text1"/>
        </w:rPr>
      </w:pPr>
      <w:r w:rsidRPr="0094615D">
        <w:rPr>
          <w:color w:val="000000" w:themeColor="text1"/>
        </w:rPr>
        <w:t>(</w:t>
      </w:r>
      <w:r w:rsidRPr="0094615D">
        <w:rPr>
          <w:i/>
          <w:color w:val="000000" w:themeColor="text1"/>
        </w:rPr>
        <w:t>указать дату утверждения задания</w:t>
      </w:r>
      <w:r w:rsidRPr="0094615D">
        <w:rPr>
          <w:color w:val="000000" w:themeColor="text1"/>
        </w:rPr>
        <w:t>)</w:t>
      </w:r>
    </w:p>
    <w:p w14:paraId="6A0CAAB4" w14:textId="77777777" w:rsidR="00D838AC" w:rsidRPr="0094615D" w:rsidRDefault="00D838AC" w:rsidP="007A6D85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14:paraId="02FDB800" w14:textId="77777777" w:rsidR="00D838AC" w:rsidRPr="0094615D" w:rsidRDefault="00D838AC" w:rsidP="007A6D85">
      <w:pPr>
        <w:ind w:left="3969"/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94615D">
        <w:rPr>
          <w:i/>
          <w:iCs/>
          <w:color w:val="000000" w:themeColor="text1"/>
        </w:rPr>
        <w:br/>
        <w:t xml:space="preserve">и инициалы должностного лица, </w:t>
      </w:r>
    </w:p>
    <w:p w14:paraId="5A888E19" w14:textId="77777777" w:rsidR="00D838AC" w:rsidRPr="0094615D" w:rsidRDefault="00D838AC" w:rsidP="007A6D85">
      <w:pPr>
        <w:ind w:left="3969"/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утверждающего задание)</w:t>
      </w:r>
    </w:p>
    <w:p w14:paraId="43C03478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3FA9B2D7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14:paraId="6C3EB460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3C9AB1A6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14:paraId="159E0101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Pr="0094615D">
        <w:rPr>
          <w:bCs/>
          <w:i/>
          <w:iCs/>
          <w:color w:val="000000" w:themeColor="text1"/>
        </w:rPr>
        <w:t>(место составления)</w:t>
      </w:r>
    </w:p>
    <w:p w14:paraId="699932B7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353B8EE4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14:paraId="48E596B2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AD30AA6" w14:textId="132216DB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i/>
          <w:iCs/>
          <w:color w:val="000000" w:themeColor="text1"/>
        </w:rPr>
        <w:t>(указывается</w:t>
      </w:r>
      <w:r w:rsidRPr="0094615D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муниципальный земельный контроль)</w:t>
      </w:r>
    </w:p>
    <w:p w14:paraId="7D4C4FED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73A33E31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5895CAD2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0592BF39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14:paraId="69BE9485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4F548F9A" w14:textId="77777777" w:rsidR="00D838AC" w:rsidRPr="0094615D" w:rsidRDefault="00D838AC" w:rsidP="007A6D85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7A15E640" w14:textId="77777777" w:rsidR="00D838AC" w:rsidRPr="0094615D" w:rsidRDefault="00D838AC" w:rsidP="007A6D85">
      <w:pPr>
        <w:rPr>
          <w:color w:val="000000" w:themeColor="text1"/>
          <w:sz w:val="28"/>
          <w:szCs w:val="28"/>
        </w:rPr>
      </w:pPr>
    </w:p>
    <w:p w14:paraId="352F2740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D01A1C8" w14:textId="77777777" w:rsidR="00D838AC" w:rsidRPr="0094615D" w:rsidRDefault="00D838AC" w:rsidP="007A6D85">
      <w:pPr>
        <w:jc w:val="center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72A86632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416585C6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14:paraId="6EC9CF46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4F21A22C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4615D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94615D">
        <w:rPr>
          <w:bCs/>
          <w:i/>
          <w:iCs/>
          <w:color w:val="000000" w:themeColor="text1"/>
        </w:rPr>
        <w:t>)</w:t>
      </w:r>
    </w:p>
    <w:p w14:paraId="585741A2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267DC0EA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415E9B69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57CF325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94615D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94615D">
        <w:rPr>
          <w:bCs/>
          <w:i/>
          <w:iCs/>
          <w:color w:val="000000" w:themeColor="text1"/>
        </w:rPr>
        <w:t xml:space="preserve">эксперта (специалиста); </w:t>
      </w:r>
    </w:p>
    <w:p w14:paraId="0588B0C8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67F29011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14:paraId="5F8DCAD8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i/>
          <w:iCs/>
          <w:color w:val="000000" w:themeColor="text1"/>
        </w:rPr>
        <w:t xml:space="preserve">в случае </w:t>
      </w:r>
      <w:proofErr w:type="spellStart"/>
      <w:r w:rsidRPr="0094615D">
        <w:rPr>
          <w:bCs/>
          <w:i/>
          <w:iCs/>
          <w:color w:val="000000" w:themeColor="text1"/>
        </w:rPr>
        <w:t>непривлечения</w:t>
      </w:r>
      <w:proofErr w:type="spellEnd"/>
      <w:r w:rsidRPr="0094615D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14:paraId="5DABA52C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CEC679F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14:paraId="3450020C" w14:textId="77777777" w:rsidR="00D838AC" w:rsidRPr="0094615D" w:rsidRDefault="00D838AC" w:rsidP="007A6D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3EFD0EB3" w14:textId="77777777" w:rsidR="00D838AC" w:rsidRPr="0094615D" w:rsidRDefault="00D838AC" w:rsidP="00C736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D29B994" w14:textId="77777777" w:rsidR="00D838AC" w:rsidRPr="0094615D" w:rsidRDefault="00D838AC" w:rsidP="007A6D85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14:paraId="1B378DD8" w14:textId="74307FBD" w:rsidR="005127D0" w:rsidRPr="00F4440A" w:rsidRDefault="005127D0" w:rsidP="005127D0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2</w:t>
      </w:r>
    </w:p>
    <w:p w14:paraId="3D494E77" w14:textId="38A10645" w:rsidR="005127D0" w:rsidRDefault="005127D0" w:rsidP="005127D0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 сельсовет</w:t>
      </w:r>
      <w:r w:rsidR="00C56D93" w:rsidRPr="00C56D93">
        <w:rPr>
          <w:rFonts w:ascii="Times New Roman" w:hAnsi="Times New Roman" w:cs="Times New Roman"/>
          <w:sz w:val="20"/>
        </w:rPr>
        <w:t xml:space="preserve"> 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6A845CC5" w14:textId="77777777" w:rsidR="00D838AC" w:rsidRPr="0094615D" w:rsidRDefault="00D838AC" w:rsidP="004D6510">
      <w:pPr>
        <w:rPr>
          <w:color w:val="000000" w:themeColor="text1"/>
          <w:sz w:val="17"/>
          <w:szCs w:val="17"/>
        </w:rPr>
      </w:pPr>
    </w:p>
    <w:p w14:paraId="03AFAB08" w14:textId="5F263A22" w:rsidR="005127D0" w:rsidRPr="0094615D" w:rsidRDefault="005127D0" w:rsidP="004D651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предписания</w:t>
      </w: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</w:tblGrid>
      <w:tr w:rsidR="0094615D" w:rsidRPr="0094615D" w14:paraId="61770B9D" w14:textId="77777777" w:rsidTr="007700E9">
        <w:tc>
          <w:tcPr>
            <w:tcW w:w="9379" w:type="dxa"/>
            <w:shd w:val="clear" w:color="auto" w:fill="FFFFFF"/>
            <w:hideMark/>
          </w:tcPr>
          <w:p w14:paraId="52FA2555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D91F6A7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0568CB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14:paraId="0248631C" w14:textId="77777777" w:rsidTr="007700E9">
        <w:tc>
          <w:tcPr>
            <w:tcW w:w="9379" w:type="dxa"/>
            <w:shd w:val="clear" w:color="auto" w:fill="FFFFFF"/>
            <w:hideMark/>
          </w:tcPr>
          <w:p w14:paraId="63B06CBC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744CE81" w14:textId="77777777" w:rsidTr="007700E9">
        <w:tc>
          <w:tcPr>
            <w:tcW w:w="9379" w:type="dxa"/>
            <w:shd w:val="clear" w:color="auto" w:fill="FFFFFF"/>
            <w:hideMark/>
          </w:tcPr>
          <w:p w14:paraId="2E0ED17C" w14:textId="77777777" w:rsidR="00D838AC" w:rsidRPr="0094615D" w:rsidRDefault="00D838AC" w:rsidP="007A6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09875141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94615D" w:rsidRPr="0094615D" w14:paraId="0FD0DEAE" w14:textId="77777777" w:rsidTr="007700E9">
        <w:tc>
          <w:tcPr>
            <w:tcW w:w="9379" w:type="dxa"/>
            <w:shd w:val="clear" w:color="auto" w:fill="FFFFFF"/>
            <w:hideMark/>
          </w:tcPr>
          <w:p w14:paraId="15B304EE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899E3B9" w14:textId="77777777" w:rsidTr="007700E9">
        <w:tc>
          <w:tcPr>
            <w:tcW w:w="9379" w:type="dxa"/>
            <w:shd w:val="clear" w:color="auto" w:fill="FFFFFF"/>
            <w:hideMark/>
          </w:tcPr>
          <w:p w14:paraId="5AFB5FDF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164884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2C217C2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94615D" w:rsidRPr="0094615D" w14:paraId="4BCEF6B9" w14:textId="77777777" w:rsidTr="007700E9">
        <w:tc>
          <w:tcPr>
            <w:tcW w:w="9379" w:type="dxa"/>
            <w:shd w:val="clear" w:color="auto" w:fill="FFFFFF"/>
            <w:hideMark/>
          </w:tcPr>
          <w:p w14:paraId="10E8BE08" w14:textId="7598D781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552D1A1" w14:textId="77777777" w:rsidTr="007700E9">
        <w:tc>
          <w:tcPr>
            <w:tcW w:w="9379" w:type="dxa"/>
            <w:shd w:val="clear" w:color="auto" w:fill="FFFFFF"/>
            <w:hideMark/>
          </w:tcPr>
          <w:p w14:paraId="58E394BB" w14:textId="215E8923" w:rsidR="00D838AC" w:rsidRDefault="00D838AC" w:rsidP="007A6D85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14:paraId="42BFD1A4" w14:textId="77777777" w:rsidR="00670B0A" w:rsidRPr="0094615D" w:rsidRDefault="00670B0A" w:rsidP="007A6D8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CDA57F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0C5FE4E" w14:textId="77777777" w:rsidTr="007700E9">
        <w:tc>
          <w:tcPr>
            <w:tcW w:w="9379" w:type="dxa"/>
            <w:shd w:val="clear" w:color="auto" w:fill="FFFFFF"/>
            <w:hideMark/>
          </w:tcPr>
          <w:p w14:paraId="1540D4D3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464F06D5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54E13A9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6B9E9E1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94615D" w14:paraId="5EC7EA07" w14:textId="77777777" w:rsidTr="007700E9">
        <w:tc>
          <w:tcPr>
            <w:tcW w:w="9379" w:type="dxa"/>
            <w:shd w:val="clear" w:color="auto" w:fill="FFFFFF"/>
            <w:hideMark/>
          </w:tcPr>
          <w:p w14:paraId="5F5519B4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7A98D62" w14:textId="77777777" w:rsidTr="007700E9">
        <w:tc>
          <w:tcPr>
            <w:tcW w:w="9379" w:type="dxa"/>
            <w:shd w:val="clear" w:color="auto" w:fill="FFFFFF"/>
            <w:hideMark/>
          </w:tcPr>
          <w:p w14:paraId="3669EE01" w14:textId="77777777" w:rsidR="00D838AC" w:rsidRPr="0094615D" w:rsidRDefault="00D838AC" w:rsidP="007A6D85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8DC5F94" w14:textId="77777777" w:rsidR="00D838AC" w:rsidRPr="0094615D" w:rsidRDefault="00D838AC" w:rsidP="007A6D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94B619E" w14:textId="53DA56D2" w:rsidR="00D838AC" w:rsidRDefault="00D838AC" w:rsidP="007A6D8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7A4192BF" w14:textId="77777777" w:rsidR="00670B0A" w:rsidRPr="0094615D" w:rsidRDefault="00670B0A" w:rsidP="007A6D8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</w:p>
          <w:p w14:paraId="3BECD4B9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E01ECF8" w14:textId="77777777" w:rsidTr="007700E9">
        <w:tc>
          <w:tcPr>
            <w:tcW w:w="9379" w:type="dxa"/>
            <w:shd w:val="clear" w:color="auto" w:fill="FFFFFF"/>
            <w:hideMark/>
          </w:tcPr>
          <w:p w14:paraId="5FEE24AD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14:paraId="72DC7283" w14:textId="77777777" w:rsidTr="007700E9">
        <w:tc>
          <w:tcPr>
            <w:tcW w:w="9379" w:type="dxa"/>
            <w:shd w:val="clear" w:color="auto" w:fill="FFFFFF"/>
            <w:hideMark/>
          </w:tcPr>
          <w:p w14:paraId="3AECC40E" w14:textId="77777777" w:rsidR="00D838AC" w:rsidRPr="0094615D" w:rsidRDefault="00D838AC" w:rsidP="007A6D85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14:paraId="282A1E63" w14:textId="77777777" w:rsidR="00D838AC" w:rsidRPr="0094615D" w:rsidRDefault="00D838AC" w:rsidP="007A6D85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94615D" w14:paraId="46C46F30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21EE6C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94615D" w14:paraId="53CAA8F8" w14:textId="77777777" w:rsidTr="007700E9">
        <w:tc>
          <w:tcPr>
            <w:tcW w:w="9379" w:type="dxa"/>
            <w:shd w:val="clear" w:color="auto" w:fill="FFFFFF"/>
            <w:hideMark/>
          </w:tcPr>
          <w:p w14:paraId="78EA68FD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C9137DB" w14:textId="77777777" w:rsidTr="007700E9">
        <w:tc>
          <w:tcPr>
            <w:tcW w:w="9379" w:type="dxa"/>
            <w:shd w:val="clear" w:color="auto" w:fill="FFFFFF"/>
            <w:hideMark/>
          </w:tcPr>
          <w:p w14:paraId="20C12410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14:paraId="7B3F108E" w14:textId="77777777" w:rsidTr="007700E9">
        <w:tc>
          <w:tcPr>
            <w:tcW w:w="9379" w:type="dxa"/>
            <w:shd w:val="clear" w:color="auto" w:fill="FFFFFF"/>
            <w:hideMark/>
          </w:tcPr>
          <w:p w14:paraId="5A188F52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14:paraId="50E9AD37" w14:textId="77777777" w:rsidTr="007700E9">
        <w:tc>
          <w:tcPr>
            <w:tcW w:w="9379" w:type="dxa"/>
            <w:shd w:val="clear" w:color="auto" w:fill="FFFFFF"/>
            <w:hideMark/>
          </w:tcPr>
          <w:p w14:paraId="3D6B1AA3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14:paraId="1A1418D4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C148D7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14:paraId="4E78E235" w14:textId="77777777" w:rsidTr="007700E9">
        <w:tc>
          <w:tcPr>
            <w:tcW w:w="9379" w:type="dxa"/>
            <w:shd w:val="clear" w:color="auto" w:fill="FFFFFF"/>
            <w:hideMark/>
          </w:tcPr>
          <w:p w14:paraId="100943C0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3B4222D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8AF3B5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94615D" w:rsidRPr="0094615D" w14:paraId="17C78C9C" w14:textId="77777777" w:rsidTr="007700E9">
        <w:tc>
          <w:tcPr>
            <w:tcW w:w="9379" w:type="dxa"/>
            <w:shd w:val="clear" w:color="auto" w:fill="FFFFFF"/>
            <w:hideMark/>
          </w:tcPr>
          <w:p w14:paraId="308FCD66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14:paraId="60CC2318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7CD45B5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14:paraId="78F81860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94615D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94615D">
              <w:rPr>
                <w:bCs/>
                <w:i/>
                <w:iCs/>
                <w:color w:val="000000" w:themeColor="text1"/>
              </w:rPr>
              <w:t xml:space="preserve"> специалистов, </w:t>
            </w:r>
            <w:r w:rsidRPr="0094615D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94615D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94615D" w:rsidRPr="0094615D" w14:paraId="3573959F" w14:textId="77777777" w:rsidTr="007700E9">
        <w:tc>
          <w:tcPr>
            <w:tcW w:w="9379" w:type="dxa"/>
            <w:shd w:val="clear" w:color="auto" w:fill="FFFFFF"/>
            <w:hideMark/>
          </w:tcPr>
          <w:p w14:paraId="126B3241" w14:textId="6D323F94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99EC389" w14:textId="77777777" w:rsidTr="007700E9">
        <w:tc>
          <w:tcPr>
            <w:tcW w:w="9379" w:type="dxa"/>
            <w:shd w:val="clear" w:color="auto" w:fill="FFFFFF"/>
            <w:hideMark/>
          </w:tcPr>
          <w:p w14:paraId="2E3FBC78" w14:textId="3CB3AB36" w:rsidR="00D838AC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14:paraId="53BC1C72" w14:textId="77777777" w:rsidR="00670B0A" w:rsidRPr="0094615D" w:rsidRDefault="00670B0A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CB5C40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028124B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C05920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14:paraId="4662988A" w14:textId="77777777" w:rsidTr="007700E9">
        <w:tc>
          <w:tcPr>
            <w:tcW w:w="9379" w:type="dxa"/>
            <w:shd w:val="clear" w:color="auto" w:fill="FFFFFF"/>
            <w:hideMark/>
          </w:tcPr>
          <w:p w14:paraId="3C528FC7" w14:textId="7553EE70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2D4DEFC" w14:textId="77777777" w:rsidTr="007700E9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F82B867" w14:textId="01D61668" w:rsidR="00D838AC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14:paraId="0D264C21" w14:textId="77777777" w:rsidR="00670B0A" w:rsidRPr="0094615D" w:rsidRDefault="00670B0A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37556B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24824FA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7B3FB7" w14:textId="77777777" w:rsidR="00D838AC" w:rsidRPr="0094615D" w:rsidRDefault="00D838AC" w:rsidP="007A6D85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14:paraId="79388A98" w14:textId="77777777" w:rsidTr="007700E9">
        <w:tc>
          <w:tcPr>
            <w:tcW w:w="9379" w:type="dxa"/>
            <w:shd w:val="clear" w:color="auto" w:fill="FFFFFF"/>
            <w:hideMark/>
          </w:tcPr>
          <w:p w14:paraId="44BF47F6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FE4FC13" w14:textId="77777777" w:rsidTr="007700E9">
        <w:tc>
          <w:tcPr>
            <w:tcW w:w="9379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929EE72" w14:textId="40A7AF22" w:rsidR="00D838AC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14:paraId="7BF68E07" w14:textId="77777777" w:rsidR="00670B0A" w:rsidRPr="0094615D" w:rsidRDefault="00670B0A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190517" w14:textId="77777777" w:rsidR="00D838AC" w:rsidRPr="0094615D" w:rsidRDefault="00D838AC" w:rsidP="007A6D8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6AC696D" w14:textId="77777777" w:rsidTr="007700E9">
        <w:tc>
          <w:tcPr>
            <w:tcW w:w="93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A75200" w14:textId="729C157B" w:rsidR="00D838AC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68F1083E" w14:textId="77777777" w:rsidR="00670B0A" w:rsidRPr="0094615D" w:rsidRDefault="00670B0A" w:rsidP="007A6D85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3AE963F4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397A3BF6" w14:textId="77777777" w:rsidTr="007700E9">
        <w:tc>
          <w:tcPr>
            <w:tcW w:w="9379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F552FA6" w14:textId="77777777" w:rsidR="00D838AC" w:rsidRPr="0094615D" w:rsidRDefault="00D838AC" w:rsidP="007A6D85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14:paraId="41C18E3B" w14:textId="3525FB47" w:rsidR="00D838AC" w:rsidRPr="0094615D" w:rsidRDefault="00D838AC" w:rsidP="007A6D85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94615D" w:rsidRPr="0094615D" w14:paraId="3D26BB58" w14:textId="77777777" w:rsidTr="007700E9">
        <w:tc>
          <w:tcPr>
            <w:tcW w:w="9379" w:type="dxa"/>
            <w:shd w:val="clear" w:color="auto" w:fill="FFFFFF"/>
            <w:hideMark/>
          </w:tcPr>
          <w:p w14:paraId="215B0DA2" w14:textId="77777777" w:rsidR="00D838AC" w:rsidRPr="0094615D" w:rsidRDefault="00D838AC" w:rsidP="007A6D85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94615D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Pr="0094615D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14:paraId="11EE015A" w14:textId="77777777" w:rsidR="00D838AC" w:rsidRPr="0094615D" w:rsidRDefault="00D838AC" w:rsidP="007A6D8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5FBA80A1" w14:textId="77777777" w:rsidTr="0098629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9D3394" w14:textId="77777777" w:rsidR="00D838AC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  <w:p w14:paraId="58CD86D5" w14:textId="1143583F" w:rsidR="00670B0A" w:rsidRPr="0094615D" w:rsidRDefault="00670B0A" w:rsidP="007A6D85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504D6645" w14:textId="77777777" w:rsidR="00D838AC" w:rsidRPr="0094615D" w:rsidRDefault="00D838AC" w:rsidP="007A6D8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14:paraId="44594FFD" w14:textId="77777777" w:rsidR="00D838AC" w:rsidRPr="0094615D" w:rsidRDefault="00D838AC" w:rsidP="007A6D85">
      <w:pPr>
        <w:rPr>
          <w:color w:val="000000" w:themeColor="text1"/>
          <w:sz w:val="28"/>
          <w:szCs w:val="28"/>
          <w:shd w:val="clear" w:color="auto" w:fill="FFFFFF"/>
        </w:rPr>
      </w:pPr>
    </w:p>
    <w:p w14:paraId="1126881B" w14:textId="2170465B" w:rsidR="00D838AC" w:rsidRPr="00C56D93" w:rsidRDefault="00D838AC" w:rsidP="00C56D93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94615D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14:paraId="0E40245E" w14:textId="77777777" w:rsidR="00D838AC" w:rsidRPr="0094615D" w:rsidRDefault="00D838AC" w:rsidP="007A6D8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</w:p>
    <w:p w14:paraId="4DBFD23C" w14:textId="7C8F6473" w:rsidR="00D838AC" w:rsidRPr="0094615D" w:rsidRDefault="00D838AC" w:rsidP="007A6D8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14:paraId="52F12874" w14:textId="77777777" w:rsidR="00D838AC" w:rsidRPr="0094615D" w:rsidRDefault="00D838AC" w:rsidP="007A6D8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14:paraId="75A1F0E7" w14:textId="70DD19C3" w:rsidR="00D838AC" w:rsidRPr="007A6D85" w:rsidRDefault="00D838AC" w:rsidP="007A6D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04C5E86E" w14:textId="77777777" w:rsidTr="00222A0F">
        <w:tc>
          <w:tcPr>
            <w:tcW w:w="9356" w:type="dxa"/>
            <w:shd w:val="clear" w:color="auto" w:fill="FFFFFF"/>
            <w:hideMark/>
          </w:tcPr>
          <w:p w14:paraId="60A3BE3C" w14:textId="77777777" w:rsidR="00D838AC" w:rsidRPr="0094615D" w:rsidRDefault="00D838AC" w:rsidP="007A6D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D09791C" w14:textId="77777777" w:rsidTr="00222A0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7727544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2A63FAE9" w14:textId="77777777" w:rsidR="00D838AC" w:rsidRPr="0094615D" w:rsidRDefault="00D838AC" w:rsidP="007A6D8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94615D" w:rsidRPr="0094615D" w14:paraId="4DD9DC72" w14:textId="77777777" w:rsidTr="00222A0F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72E1EDB3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14:paraId="6068F2D2" w14:textId="77777777" w:rsidR="00D838AC" w:rsidRPr="0094615D" w:rsidRDefault="00D838AC" w:rsidP="007A6D85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53859CD" w14:textId="77777777" w:rsidR="00D838AC" w:rsidRPr="0094615D" w:rsidRDefault="00D838AC" w:rsidP="007A6D85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D72950E" w14:textId="77777777" w:rsidTr="00222A0F">
        <w:tc>
          <w:tcPr>
            <w:tcW w:w="5544" w:type="dxa"/>
            <w:hideMark/>
          </w:tcPr>
          <w:p w14:paraId="7C69F4A1" w14:textId="77777777" w:rsidR="00D838AC" w:rsidRPr="0094615D" w:rsidRDefault="00D838AC" w:rsidP="007A6D85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DAC8AA" w14:textId="77777777" w:rsidR="00D838AC" w:rsidRPr="0094615D" w:rsidRDefault="00D838AC" w:rsidP="007A6D85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F50E51E" w14:textId="77777777" w:rsidR="00D838AC" w:rsidRPr="0094615D" w:rsidRDefault="00D838AC" w:rsidP="007A6D8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14:paraId="6DDF35F0" w14:textId="77777777" w:rsidTr="00222A0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5CB6D7" w14:textId="005FCA7B" w:rsidR="00D838AC" w:rsidRPr="0094615D" w:rsidRDefault="00D838AC" w:rsidP="007A6D8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94615D" w:rsidRPr="0094615D" w14:paraId="5605F349" w14:textId="77777777" w:rsidTr="00222A0F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27251E3E" w14:textId="77777777" w:rsidR="00D838AC" w:rsidRPr="0094615D" w:rsidRDefault="00D838AC" w:rsidP="007A6D85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35E4F292" w14:textId="77777777" w:rsidTr="00222A0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30B4A" w14:textId="1B755C39" w:rsidR="00D838AC" w:rsidRPr="0094615D" w:rsidRDefault="00D838AC" w:rsidP="007A6D8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14:paraId="2AD31634" w14:textId="77777777" w:rsidR="00F52868" w:rsidRDefault="00F52868" w:rsidP="007A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7E596B6" w14:textId="5DD38D2C" w:rsidR="00F52868" w:rsidRPr="0094615D" w:rsidRDefault="007A0229" w:rsidP="007A022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9121DC" w14:textId="36B7A8DB" w:rsidR="004D6510" w:rsidRPr="00F4440A" w:rsidRDefault="004D6510" w:rsidP="004D6510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bookmarkStart w:id="2" w:name="_Hlk79156283"/>
      <w:r>
        <w:rPr>
          <w:rFonts w:ascii="Times New Roman" w:hAnsi="Times New Roman" w:cs="Times New Roman"/>
          <w:sz w:val="20"/>
        </w:rPr>
        <w:lastRenderedPageBreak/>
        <w:t>Приложение 3</w:t>
      </w:r>
    </w:p>
    <w:p w14:paraId="52CCEA42" w14:textId="41116B59" w:rsidR="004D6510" w:rsidRDefault="004D6510" w:rsidP="004D6510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bookmarkStart w:id="3" w:name="_Hlk91141627"/>
      <w:r w:rsidR="00D82233" w:rsidRPr="00D82233">
        <w:rPr>
          <w:rFonts w:ascii="Times New Roman" w:hAnsi="Times New Roman" w:cs="Times New Roman"/>
          <w:sz w:val="20"/>
        </w:rPr>
        <w:t xml:space="preserve">Кузьмино-Отвержский </w:t>
      </w:r>
      <w:bookmarkEnd w:id="3"/>
      <w:r w:rsidR="00D82233" w:rsidRPr="00D82233">
        <w:rPr>
          <w:rFonts w:ascii="Times New Roman" w:hAnsi="Times New Roman" w:cs="Times New Roman"/>
          <w:sz w:val="20"/>
        </w:rPr>
        <w:t>сельсовет</w:t>
      </w:r>
      <w:r w:rsidR="00C56D93" w:rsidRPr="00C56D93">
        <w:rPr>
          <w:rFonts w:ascii="Times New Roman" w:hAnsi="Times New Roman" w:cs="Times New Roman"/>
          <w:sz w:val="20"/>
        </w:rPr>
        <w:t xml:space="preserve"> 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4242DE53" w14:textId="77777777" w:rsidR="00D838AC" w:rsidRPr="0094615D" w:rsidRDefault="00D838AC" w:rsidP="00E02325">
      <w:pPr>
        <w:rPr>
          <w:color w:val="000000" w:themeColor="text1"/>
          <w:sz w:val="17"/>
          <w:szCs w:val="17"/>
        </w:rPr>
      </w:pPr>
    </w:p>
    <w:p w14:paraId="320BB76B" w14:textId="52FCC9F4" w:rsidR="0041763E" w:rsidRDefault="004D6510" w:rsidP="004D6510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иповая форма протокола осмотра</w:t>
      </w:r>
    </w:p>
    <w:p w14:paraId="36917709" w14:textId="77777777" w:rsidR="0041763E" w:rsidRPr="00B42395" w:rsidRDefault="0041763E" w:rsidP="00B42395">
      <w:pPr>
        <w:jc w:val="right"/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6E9D6E32" w14:textId="77777777" w:rsidTr="00B42395">
        <w:tc>
          <w:tcPr>
            <w:tcW w:w="9395" w:type="dxa"/>
            <w:shd w:val="clear" w:color="auto" w:fill="FFFFFF"/>
            <w:hideMark/>
          </w:tcPr>
          <w:p w14:paraId="0F23E1E3" w14:textId="49D38A0D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ED910F0" w14:textId="77777777" w:rsidTr="00B42395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95EDD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14:paraId="2302073F" w14:textId="77777777" w:rsidTr="00B42395">
        <w:tc>
          <w:tcPr>
            <w:tcW w:w="9395" w:type="dxa"/>
            <w:shd w:val="clear" w:color="auto" w:fill="FFFFFF"/>
            <w:hideMark/>
          </w:tcPr>
          <w:p w14:paraId="086B9A10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1EE5919" w14:textId="77777777" w:rsidTr="00B42395">
        <w:tc>
          <w:tcPr>
            <w:tcW w:w="9395" w:type="dxa"/>
            <w:shd w:val="clear" w:color="auto" w:fill="FFFFFF"/>
            <w:hideMark/>
          </w:tcPr>
          <w:p w14:paraId="1FDCAE8A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0DC95D48" w14:textId="2CD0A965" w:rsidR="00D838AC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  <w:p w14:paraId="5BFF43C8" w14:textId="77777777" w:rsidR="00670B0A" w:rsidRDefault="00670B0A" w:rsidP="00222A0F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020B5E1" w14:textId="05905995" w:rsidR="0041763E" w:rsidRPr="0094615D" w:rsidRDefault="0041763E" w:rsidP="00222A0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774A634E" w14:textId="77777777" w:rsidTr="00B42395">
        <w:tc>
          <w:tcPr>
            <w:tcW w:w="9395" w:type="dxa"/>
            <w:shd w:val="clear" w:color="auto" w:fill="FFFFFF"/>
            <w:hideMark/>
          </w:tcPr>
          <w:p w14:paraId="1FDCDE57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93875B6" w14:textId="77777777" w:rsidTr="00B42395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8406390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94615D" w14:paraId="73AC2D54" w14:textId="77777777" w:rsidTr="00B42395">
        <w:tc>
          <w:tcPr>
            <w:tcW w:w="9395" w:type="dxa"/>
            <w:shd w:val="clear" w:color="auto" w:fill="FFFFFF"/>
            <w:hideMark/>
          </w:tcPr>
          <w:p w14:paraId="66089E42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8A6E04F" w14:textId="77777777" w:rsidTr="00B42395">
        <w:tc>
          <w:tcPr>
            <w:tcW w:w="9395" w:type="dxa"/>
            <w:shd w:val="clear" w:color="auto" w:fill="FFFFFF"/>
            <w:hideMark/>
          </w:tcPr>
          <w:p w14:paraId="2F53EA2D" w14:textId="6AD8436B" w:rsidR="00D838AC" w:rsidRDefault="00D838AC" w:rsidP="00222A0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14:paraId="059F5211" w14:textId="77777777" w:rsidR="00670B0A" w:rsidRPr="0094615D" w:rsidRDefault="00670B0A" w:rsidP="00222A0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4B8129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A2B6C22" w14:textId="77777777" w:rsidTr="00B42395">
        <w:tc>
          <w:tcPr>
            <w:tcW w:w="9395" w:type="dxa"/>
            <w:shd w:val="clear" w:color="auto" w:fill="FFFFFF"/>
            <w:hideMark/>
          </w:tcPr>
          <w:p w14:paraId="123D82A5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5CC9A8B1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F596358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63450706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82F87A" w14:textId="77777777" w:rsidTr="00B42395">
        <w:tc>
          <w:tcPr>
            <w:tcW w:w="9395" w:type="dxa"/>
            <w:shd w:val="clear" w:color="auto" w:fill="FFFFFF"/>
            <w:hideMark/>
          </w:tcPr>
          <w:p w14:paraId="1EE05754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5AF69E1" w14:textId="77777777" w:rsidTr="00B42395">
        <w:tc>
          <w:tcPr>
            <w:tcW w:w="9395" w:type="dxa"/>
            <w:shd w:val="clear" w:color="auto" w:fill="FFFFFF"/>
            <w:hideMark/>
          </w:tcPr>
          <w:p w14:paraId="7E831451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14:paraId="7DFF3D69" w14:textId="77777777" w:rsidTr="00B42395">
        <w:tc>
          <w:tcPr>
            <w:tcW w:w="9395" w:type="dxa"/>
            <w:shd w:val="clear" w:color="auto" w:fill="FFFFFF"/>
            <w:hideMark/>
          </w:tcPr>
          <w:p w14:paraId="357D995B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2E710FE0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427AD9B8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5A0BE96" w14:textId="77777777" w:rsidTr="00B42395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E3CF9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14:paraId="1AFCCD6E" w14:textId="77777777" w:rsidTr="00B42395">
        <w:tc>
          <w:tcPr>
            <w:tcW w:w="9395" w:type="dxa"/>
            <w:shd w:val="clear" w:color="auto" w:fill="FFFFFF"/>
            <w:hideMark/>
          </w:tcPr>
          <w:p w14:paraId="52BC4055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20BB0E7" w14:textId="77777777" w:rsidTr="00B42395">
        <w:tc>
          <w:tcPr>
            <w:tcW w:w="9395" w:type="dxa"/>
            <w:shd w:val="clear" w:color="auto" w:fill="FFFFFF"/>
            <w:hideMark/>
          </w:tcPr>
          <w:p w14:paraId="6F61B28D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598021F" w14:textId="77777777" w:rsidTr="00B42395">
        <w:tc>
          <w:tcPr>
            <w:tcW w:w="9395" w:type="dxa"/>
            <w:shd w:val="clear" w:color="auto" w:fill="FFFFFF"/>
            <w:hideMark/>
          </w:tcPr>
          <w:p w14:paraId="658E5420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14:paraId="203E3109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0CEBDED8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15F9A768" w14:textId="77777777" w:rsidR="00D838AC" w:rsidRPr="0094615D" w:rsidRDefault="00D838AC" w:rsidP="00B423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1989478" w14:textId="77777777" w:rsidTr="00B42395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39621B9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94615D" w14:paraId="1824E9D9" w14:textId="77777777" w:rsidTr="00B42395">
        <w:tc>
          <w:tcPr>
            <w:tcW w:w="9395" w:type="dxa"/>
            <w:shd w:val="clear" w:color="auto" w:fill="FFFFFF"/>
            <w:hideMark/>
          </w:tcPr>
          <w:p w14:paraId="15848667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E1C720C" w14:textId="77777777" w:rsidTr="00B42395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CC72288" w14:textId="165282E2" w:rsidR="00D838AC" w:rsidRDefault="00B42395" w:rsidP="00B4239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14:paraId="7673CE1F" w14:textId="77777777" w:rsidR="00876DA5" w:rsidRPr="0094615D" w:rsidRDefault="00876DA5" w:rsidP="00B42395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E848CDB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EC91ECE" w14:textId="77777777" w:rsidTr="00B42395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8E7471F" w14:textId="43632478" w:rsidR="00D838AC" w:rsidRPr="0094615D" w:rsidRDefault="00D838AC" w:rsidP="00B42395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</w:t>
            </w:r>
            <w:r w:rsidR="00B42395">
              <w:rPr>
                <w:i/>
                <w:iCs/>
                <w:color w:val="000000" w:themeColor="text1"/>
              </w:rPr>
              <w:t>проведено контрольное действие)</w:t>
            </w:r>
          </w:p>
          <w:p w14:paraId="1BA046C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489F1F8F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2DECAE31" w14:textId="77777777" w:rsidTr="00222A0F">
        <w:trPr>
          <w:gridAfter w:val="3"/>
          <w:wAfter w:w="6475" w:type="dxa"/>
        </w:trPr>
        <w:tc>
          <w:tcPr>
            <w:tcW w:w="2881" w:type="dxa"/>
            <w:hideMark/>
          </w:tcPr>
          <w:p w14:paraId="1B8A9116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B64BE26" w14:textId="77777777" w:rsidTr="00222A0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BE3664A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0DD81295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54D8E9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F8B23" w14:textId="77777777" w:rsidTr="00222A0F">
        <w:tc>
          <w:tcPr>
            <w:tcW w:w="5544" w:type="dxa"/>
            <w:gridSpan w:val="2"/>
            <w:hideMark/>
          </w:tcPr>
          <w:p w14:paraId="62DFC2F2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D46A398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FEC45A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184280" w14:textId="77777777" w:rsidTr="00222A0F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58497A68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15E9C692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447379E6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14:paraId="31E9E0DC" w14:textId="77777777" w:rsidTr="00222A0F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917" w14:textId="0E3C84F6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="00F52868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94615D" w:rsidRPr="0094615D" w14:paraId="43ECAAF8" w14:textId="77777777" w:rsidTr="00222A0F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43907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AA8CFF3" w14:textId="77777777" w:rsidTr="00222A0F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572" w14:textId="42C5940E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</w:p>
        </w:tc>
      </w:tr>
      <w:tr w:rsidR="0094615D" w:rsidRPr="0094615D" w14:paraId="7A3EE4A8" w14:textId="77777777" w:rsidTr="00222A0F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93E6894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75A37ED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D6FAA3" w14:textId="30CDA9E4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</w:p>
        </w:tc>
      </w:tr>
      <w:tr w:rsidR="0094615D" w:rsidRPr="0094615D" w14:paraId="30D5F9D2" w14:textId="77777777" w:rsidTr="00222A0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4B204A7A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24920128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DBC6A" w14:textId="5CFB4A45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14:paraId="10431C6C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bookmarkEnd w:id="2"/>
    <w:p w14:paraId="2F5D2CFB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249372F3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47AD9EFB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6AB8E0B1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5190DA84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3D1BC93A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6E0396A7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0474D3DA" w14:textId="77777777" w:rsidR="00F52868" w:rsidRDefault="00F52868" w:rsidP="00962369">
      <w:pPr>
        <w:pStyle w:val="ConsPlusNormal"/>
        <w:rPr>
          <w:rFonts w:ascii="Times New Roman" w:hAnsi="Times New Roman" w:cs="Times New Roman"/>
          <w:sz w:val="20"/>
        </w:rPr>
      </w:pPr>
    </w:p>
    <w:p w14:paraId="10EFF75D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60F161DB" w14:textId="77777777" w:rsidR="00F52868" w:rsidRDefault="00F52868" w:rsidP="00B42395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</w:p>
    <w:p w14:paraId="761FE13A" w14:textId="77777777" w:rsidR="00F52868" w:rsidRDefault="00F52868" w:rsidP="00C56D93">
      <w:pPr>
        <w:pStyle w:val="ConsPlusNormal"/>
        <w:rPr>
          <w:rFonts w:ascii="Times New Roman" w:hAnsi="Times New Roman" w:cs="Times New Roman"/>
          <w:sz w:val="20"/>
        </w:rPr>
      </w:pPr>
    </w:p>
    <w:p w14:paraId="52579A1C" w14:textId="63D36EBA" w:rsidR="00F52868" w:rsidRPr="00DE4308" w:rsidRDefault="00DE4308" w:rsidP="00DE4308">
      <w:pPr>
        <w:spacing w:after="160" w:line="259" w:lineRule="auto"/>
        <w:rPr>
          <w:sz w:val="20"/>
          <w:szCs w:val="20"/>
        </w:rPr>
      </w:pPr>
      <w:r>
        <w:rPr>
          <w:sz w:val="20"/>
        </w:rPr>
        <w:br w:type="page"/>
      </w:r>
    </w:p>
    <w:p w14:paraId="70B21C1F" w14:textId="0728A0B7" w:rsidR="00962369" w:rsidRPr="00F4440A" w:rsidRDefault="00962369" w:rsidP="00962369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4</w:t>
      </w:r>
    </w:p>
    <w:p w14:paraId="7BEDD13C" w14:textId="206C604B" w:rsidR="00962369" w:rsidRDefault="00962369" w:rsidP="00962369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</w:t>
      </w:r>
      <w:r w:rsidR="00C56D93" w:rsidRPr="00C56D93">
        <w:rPr>
          <w:rFonts w:ascii="Times New Roman" w:hAnsi="Times New Roman" w:cs="Times New Roman"/>
          <w:sz w:val="20"/>
        </w:rPr>
        <w:t xml:space="preserve"> сельсовет</w:t>
      </w:r>
      <w:r w:rsidR="00C56D93" w:rsidRPr="00C56D93">
        <w:rPr>
          <w:rFonts w:ascii="Times New Roman" w:hAnsi="Times New Roman" w:cs="Times New Roman"/>
          <w:sz w:val="28"/>
        </w:rPr>
        <w:t xml:space="preserve"> </w:t>
      </w:r>
      <w:r w:rsidR="00C56D93"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57D76EC8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C7CB159" w14:textId="6AFC8092" w:rsidR="00962369" w:rsidRPr="00962369" w:rsidRDefault="00962369" w:rsidP="00962369">
      <w:pPr>
        <w:jc w:val="center"/>
        <w:rPr>
          <w:color w:val="000000" w:themeColor="text1"/>
          <w:sz w:val="28"/>
          <w:szCs w:val="28"/>
        </w:rPr>
      </w:pPr>
      <w:r w:rsidRPr="00962369">
        <w:rPr>
          <w:color w:val="000000" w:themeColor="text1"/>
          <w:sz w:val="28"/>
          <w:szCs w:val="28"/>
        </w:rPr>
        <w:t>Типовая форма протокола инструментального обследования</w:t>
      </w:r>
    </w:p>
    <w:p w14:paraId="66AC7CDF" w14:textId="77777777" w:rsidR="00962369" w:rsidRPr="0094615D" w:rsidRDefault="00962369" w:rsidP="00406E21">
      <w:pPr>
        <w:rPr>
          <w:color w:val="000000" w:themeColor="text1"/>
          <w:sz w:val="28"/>
          <w:szCs w:val="28"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14:paraId="66BA6122" w14:textId="77777777" w:rsidTr="006D5DD2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0ECC25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14:paraId="406EC350" w14:textId="77777777" w:rsidTr="006D5DD2">
        <w:tc>
          <w:tcPr>
            <w:tcW w:w="9410" w:type="dxa"/>
            <w:shd w:val="clear" w:color="auto" w:fill="FFFFFF"/>
            <w:hideMark/>
          </w:tcPr>
          <w:p w14:paraId="172D5050" w14:textId="30385652" w:rsidR="00D838AC" w:rsidRPr="00406E21" w:rsidRDefault="00D838AC" w:rsidP="00406E21">
            <w:pPr>
              <w:jc w:val="both"/>
              <w:rPr>
                <w:color w:val="000000" w:themeColor="text1"/>
              </w:rPr>
            </w:pPr>
          </w:p>
        </w:tc>
      </w:tr>
      <w:tr w:rsidR="0094615D" w:rsidRPr="0094615D" w14:paraId="428865F3" w14:textId="77777777" w:rsidTr="006D5DD2">
        <w:tc>
          <w:tcPr>
            <w:tcW w:w="9410" w:type="dxa"/>
            <w:shd w:val="clear" w:color="auto" w:fill="FFFFFF"/>
            <w:hideMark/>
          </w:tcPr>
          <w:p w14:paraId="74479B04" w14:textId="77777777" w:rsidR="00D838AC" w:rsidRPr="0094615D" w:rsidRDefault="00D838AC" w:rsidP="00406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516B6A97" w14:textId="489A7C62" w:rsidR="00D838AC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  <w:p w14:paraId="69A2A912" w14:textId="77777777" w:rsidR="00876DA5" w:rsidRDefault="00876DA5" w:rsidP="00406E21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A12E92D" w14:textId="010C56D2" w:rsidR="0041763E" w:rsidRPr="0094615D" w:rsidRDefault="0041763E" w:rsidP="00406E2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146CEBF5" w14:textId="77777777" w:rsidTr="006D5DD2">
        <w:tc>
          <w:tcPr>
            <w:tcW w:w="9410" w:type="dxa"/>
            <w:shd w:val="clear" w:color="auto" w:fill="FFFFFF"/>
            <w:hideMark/>
          </w:tcPr>
          <w:p w14:paraId="05BBE5D6" w14:textId="77777777" w:rsidR="00D838AC" w:rsidRPr="0094615D" w:rsidRDefault="00D838AC" w:rsidP="00406E2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B4698DD" w14:textId="77777777" w:rsidTr="006D5DD2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FADEEB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94615D" w14:paraId="5F81BE8D" w14:textId="77777777" w:rsidTr="006D5DD2">
        <w:tc>
          <w:tcPr>
            <w:tcW w:w="9410" w:type="dxa"/>
            <w:shd w:val="clear" w:color="auto" w:fill="FFFFFF"/>
            <w:hideMark/>
          </w:tcPr>
          <w:p w14:paraId="1E6338AB" w14:textId="77777777" w:rsidR="00D838AC" w:rsidRPr="00406E21" w:rsidRDefault="00D838AC" w:rsidP="00406E21">
            <w:pPr>
              <w:jc w:val="both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11E358" w14:textId="77777777" w:rsidTr="006D5DD2">
        <w:tc>
          <w:tcPr>
            <w:tcW w:w="9410" w:type="dxa"/>
            <w:shd w:val="clear" w:color="auto" w:fill="FFFFFF"/>
            <w:hideMark/>
          </w:tcPr>
          <w:p w14:paraId="0F781D8A" w14:textId="77777777" w:rsidR="00D838AC" w:rsidRPr="0094615D" w:rsidRDefault="00D838AC" w:rsidP="00406E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14:paraId="69D0CDF6" w14:textId="77777777" w:rsidTr="006D5DD2">
        <w:tc>
          <w:tcPr>
            <w:tcW w:w="9410" w:type="dxa"/>
            <w:shd w:val="clear" w:color="auto" w:fill="FFFFFF"/>
            <w:hideMark/>
          </w:tcPr>
          <w:p w14:paraId="5F4B60E3" w14:textId="77777777" w:rsidR="00D838AC" w:rsidRPr="00406E21" w:rsidRDefault="00D838AC" w:rsidP="00406E21">
            <w:pPr>
              <w:jc w:val="both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1DE0AA9" w14:textId="77777777" w:rsidTr="006D5DD2">
        <w:tc>
          <w:tcPr>
            <w:tcW w:w="9410" w:type="dxa"/>
            <w:shd w:val="clear" w:color="auto" w:fill="FFFFFF"/>
            <w:hideMark/>
          </w:tcPr>
          <w:p w14:paraId="0A7A4CFB" w14:textId="77777777" w:rsidR="00D838AC" w:rsidRPr="0094615D" w:rsidRDefault="00D838AC" w:rsidP="00406E21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0E80145" w14:textId="77777777" w:rsidR="00D838AC" w:rsidRPr="0094615D" w:rsidRDefault="00D838AC" w:rsidP="00406E2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F855D81" w14:textId="203CFFD7" w:rsidR="00D838AC" w:rsidRDefault="00D838AC" w:rsidP="00406E2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5F2FAEF3" w14:textId="77777777" w:rsidR="00876DA5" w:rsidRPr="0094615D" w:rsidRDefault="00876DA5" w:rsidP="00406E2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</w:p>
          <w:p w14:paraId="2A60E280" w14:textId="77777777" w:rsidR="00D838AC" w:rsidRPr="00406E21" w:rsidRDefault="00D838AC" w:rsidP="00406E21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655801F" w14:textId="77777777" w:rsidTr="006D5DD2">
        <w:tc>
          <w:tcPr>
            <w:tcW w:w="9410" w:type="dxa"/>
            <w:shd w:val="clear" w:color="auto" w:fill="FFFFFF"/>
            <w:hideMark/>
          </w:tcPr>
          <w:p w14:paraId="0F6D31A2" w14:textId="565BFEC3" w:rsidR="00876DA5" w:rsidRDefault="00D838AC" w:rsidP="00C56D9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  <w:p w14:paraId="19D9DF3A" w14:textId="77777777" w:rsidR="00A017EC" w:rsidRPr="00406E21" w:rsidRDefault="00A017EC" w:rsidP="00406E21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94615D" w14:paraId="0C9E1795" w14:textId="77777777" w:rsidTr="006D5DD2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2A55AED" w14:textId="77777777" w:rsidR="00D838AC" w:rsidRPr="0094615D" w:rsidRDefault="00D838AC" w:rsidP="00406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4615D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94615D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4615D">
              <w:rPr>
                <w:i/>
                <w:iCs/>
                <w:color w:val="000000" w:themeColor="text1"/>
              </w:rPr>
              <w:t>)</w:t>
            </w:r>
          </w:p>
        </w:tc>
      </w:tr>
      <w:tr w:rsidR="0094615D" w:rsidRPr="0094615D" w14:paraId="73D17128" w14:textId="77777777" w:rsidTr="006D5DD2">
        <w:tc>
          <w:tcPr>
            <w:tcW w:w="9410" w:type="dxa"/>
            <w:shd w:val="clear" w:color="auto" w:fill="FFFFFF"/>
            <w:hideMark/>
          </w:tcPr>
          <w:p w14:paraId="27FB6EAB" w14:textId="77777777" w:rsidR="00D838AC" w:rsidRPr="00406E21" w:rsidRDefault="00D838AC" w:rsidP="00406E21">
            <w:pPr>
              <w:jc w:val="both"/>
              <w:rPr>
                <w:color w:val="000000" w:themeColor="text1"/>
              </w:rPr>
            </w:pPr>
          </w:p>
        </w:tc>
      </w:tr>
      <w:tr w:rsidR="0094615D" w:rsidRPr="0094615D" w14:paraId="5DEEA92B" w14:textId="77777777" w:rsidTr="006D5DD2">
        <w:tc>
          <w:tcPr>
            <w:tcW w:w="9410" w:type="dxa"/>
            <w:shd w:val="clear" w:color="auto" w:fill="FFFFFF"/>
            <w:hideMark/>
          </w:tcPr>
          <w:p w14:paraId="3D495E64" w14:textId="77777777" w:rsidR="00D838AC" w:rsidRPr="0094615D" w:rsidRDefault="00D838AC" w:rsidP="00406E21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42B6FA38" w14:textId="64DE9FB4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14:paraId="00AA12A9" w14:textId="77777777" w:rsidR="00D838AC" w:rsidRPr="00406E21" w:rsidRDefault="00D838AC" w:rsidP="00406E21">
            <w:pPr>
              <w:ind w:firstLine="694"/>
              <w:jc w:val="both"/>
              <w:rPr>
                <w:color w:val="000000" w:themeColor="text1"/>
              </w:rPr>
            </w:pPr>
          </w:p>
          <w:p w14:paraId="179A887B" w14:textId="77777777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14:paraId="1E729B2C" w14:textId="77777777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420892A5" w14:textId="77777777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AB1F649" w14:textId="77777777" w:rsidTr="006D5DD2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7DCBFAC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14:paraId="37BADE54" w14:textId="77777777" w:rsidTr="006D5DD2">
        <w:tc>
          <w:tcPr>
            <w:tcW w:w="9410" w:type="dxa"/>
            <w:shd w:val="clear" w:color="auto" w:fill="FFFFFF"/>
            <w:hideMark/>
          </w:tcPr>
          <w:p w14:paraId="258FE820" w14:textId="77777777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633980AD" w14:textId="20A789BE" w:rsidR="00D838AC" w:rsidRPr="00C56D93" w:rsidRDefault="00D838AC" w:rsidP="00C56D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18E9F5B6" w14:textId="24B313AC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В ходе инструментального обследования была применена следующая методика</w:t>
            </w:r>
            <w:r w:rsidR="006D5DD2">
              <w:rPr>
                <w:color w:val="000000" w:themeColor="text1"/>
                <w:sz w:val="28"/>
                <w:szCs w:val="28"/>
              </w:rPr>
              <w:t xml:space="preserve"> (методики): </w:t>
            </w:r>
          </w:p>
          <w:p w14:paraId="628401A2" w14:textId="77777777" w:rsidR="00D838AC" w:rsidRPr="0094615D" w:rsidRDefault="00D838AC" w:rsidP="00406E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7D3F9EBB" w14:textId="77777777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D553B4" w14:textId="0BA9BF95" w:rsidR="00D838AC" w:rsidRPr="0094615D" w:rsidRDefault="00D838AC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</w:t>
            </w:r>
            <w:r w:rsidR="006D5DD2">
              <w:rPr>
                <w:color w:val="000000" w:themeColor="text1"/>
                <w:sz w:val="28"/>
                <w:szCs w:val="28"/>
              </w:rPr>
              <w:t xml:space="preserve">достигнут следующий результат: </w:t>
            </w:r>
          </w:p>
          <w:p w14:paraId="6CB58ED1" w14:textId="21F53D59" w:rsidR="00D838AC" w:rsidRPr="0094615D" w:rsidRDefault="00D838AC" w:rsidP="00406E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</w:t>
            </w:r>
            <w:r w:rsidR="006D5DD2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0C34DFE4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14:paraId="637DD9F6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6E1F8BAE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14:paraId="4B3E7FD5" w14:textId="77777777" w:rsidR="00D838AC" w:rsidRPr="00406E21" w:rsidRDefault="00D838AC" w:rsidP="00406E21">
            <w:pPr>
              <w:jc w:val="both"/>
              <w:rPr>
                <w:color w:val="000000" w:themeColor="text1"/>
              </w:rPr>
            </w:pPr>
          </w:p>
        </w:tc>
      </w:tr>
      <w:tr w:rsidR="0094615D" w:rsidRPr="0094615D" w14:paraId="48262153" w14:textId="77777777" w:rsidTr="006D5DD2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B6B5FB5" w14:textId="20AAC3AE" w:rsidR="00D838AC" w:rsidRPr="0094615D" w:rsidRDefault="006D5DD2" w:rsidP="00406E21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14:paraId="71439132" w14:textId="77777777" w:rsidR="00D838AC" w:rsidRPr="00406E21" w:rsidRDefault="00D838AC" w:rsidP="00406E21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8CC1D32" w14:textId="77777777" w:rsidTr="006D5DD2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1A7234" w14:textId="0A7C35EE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</w:t>
            </w:r>
            <w:r w:rsidR="006D5DD2">
              <w:rPr>
                <w:i/>
                <w:iCs/>
                <w:color w:val="000000" w:themeColor="text1"/>
              </w:rPr>
              <w:t>проведено контрольное действие)</w:t>
            </w:r>
          </w:p>
          <w:p w14:paraId="6B9BF327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062F1261" w14:textId="77777777" w:rsidR="00D838AC" w:rsidRPr="00406E21" w:rsidRDefault="00D838AC" w:rsidP="00406E2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09595EF7" w14:textId="77777777" w:rsidTr="00222A0F">
        <w:trPr>
          <w:gridAfter w:val="3"/>
          <w:wAfter w:w="6475" w:type="dxa"/>
        </w:trPr>
        <w:tc>
          <w:tcPr>
            <w:tcW w:w="2881" w:type="dxa"/>
            <w:hideMark/>
          </w:tcPr>
          <w:p w14:paraId="56E0CE5B" w14:textId="77777777" w:rsidR="00D838AC" w:rsidRPr="00406E21" w:rsidRDefault="00D838AC" w:rsidP="00406E21">
            <w:pPr>
              <w:rPr>
                <w:color w:val="000000" w:themeColor="text1"/>
              </w:rPr>
            </w:pPr>
          </w:p>
        </w:tc>
      </w:tr>
      <w:tr w:rsidR="0094615D" w:rsidRPr="0094615D" w14:paraId="3D82F8E1" w14:textId="77777777" w:rsidTr="00222A0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49CDE68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510D09DB" w14:textId="77777777" w:rsidR="00D838AC" w:rsidRPr="0094615D" w:rsidRDefault="00D838AC" w:rsidP="00406E2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C3FFABC" w14:textId="77777777" w:rsidR="00D838AC" w:rsidRPr="0094615D" w:rsidRDefault="00D838AC" w:rsidP="00406E2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C7E68EE" w14:textId="77777777" w:rsidTr="00222A0F">
        <w:tc>
          <w:tcPr>
            <w:tcW w:w="5544" w:type="dxa"/>
            <w:gridSpan w:val="2"/>
            <w:hideMark/>
          </w:tcPr>
          <w:p w14:paraId="4791F785" w14:textId="77777777" w:rsidR="00D838AC" w:rsidRPr="00406E21" w:rsidRDefault="00D838AC" w:rsidP="00406E21">
            <w:pPr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5D19729" w14:textId="77777777" w:rsidR="00D838AC" w:rsidRPr="0094615D" w:rsidRDefault="00D838AC" w:rsidP="00406E21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C4BB185" w14:textId="5221A601" w:rsidR="00D838AC" w:rsidRPr="0094615D" w:rsidRDefault="006D5DD2" w:rsidP="00406E21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одпись)</w:t>
            </w:r>
          </w:p>
          <w:p w14:paraId="0EE619F4" w14:textId="77777777" w:rsidR="00D838AC" w:rsidRPr="0094615D" w:rsidRDefault="00D838AC" w:rsidP="00406E2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043EF25D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8C2A49" w14:textId="74905BD3" w:rsidR="00D838AC" w:rsidRPr="0094615D" w:rsidRDefault="00D838AC" w:rsidP="00406E2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</w:p>
        </w:tc>
      </w:tr>
      <w:tr w:rsidR="0094615D" w:rsidRPr="0094615D" w14:paraId="42A7A50C" w14:textId="77777777" w:rsidTr="00222A0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DE483F7" w14:textId="4BA1B001" w:rsidR="00D838AC" w:rsidRPr="00406E21" w:rsidRDefault="00D838AC" w:rsidP="00406E21">
            <w:pPr>
              <w:rPr>
                <w:color w:val="000000" w:themeColor="text1"/>
              </w:rPr>
            </w:pPr>
          </w:p>
        </w:tc>
      </w:tr>
      <w:tr w:rsidR="00D838AC" w:rsidRPr="0094615D" w14:paraId="53483C82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3A330" w14:textId="1788C23D" w:rsidR="00D838AC" w:rsidRPr="0094615D" w:rsidRDefault="00D838AC" w:rsidP="00406E2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14:paraId="1546196D" w14:textId="77777777" w:rsidR="00D838AC" w:rsidRPr="00406E21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23002D1" w14:textId="56E8C1F3" w:rsidR="00F52868" w:rsidRPr="00DE4308" w:rsidRDefault="00DE4308" w:rsidP="00DE4308">
      <w:pPr>
        <w:spacing w:after="160" w:line="259" w:lineRule="auto"/>
        <w:rPr>
          <w:sz w:val="20"/>
          <w:szCs w:val="20"/>
        </w:rPr>
      </w:pPr>
      <w:r>
        <w:rPr>
          <w:sz w:val="20"/>
        </w:rPr>
        <w:br w:type="page"/>
      </w:r>
    </w:p>
    <w:p w14:paraId="128AB2A7" w14:textId="5766105F" w:rsidR="00AA15E9" w:rsidRPr="00F4440A" w:rsidRDefault="00AA15E9" w:rsidP="00AA15E9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</w:p>
    <w:p w14:paraId="6DF47D3E" w14:textId="0FE00018" w:rsidR="00AA15E9" w:rsidRDefault="00AA15E9" w:rsidP="00AA15E9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</w:t>
      </w:r>
      <w:r w:rsidR="00C56D93" w:rsidRPr="00C56D93">
        <w:rPr>
          <w:rFonts w:ascii="Times New Roman" w:hAnsi="Times New Roman" w:cs="Times New Roman"/>
          <w:sz w:val="20"/>
        </w:rPr>
        <w:t xml:space="preserve"> сельсовет</w:t>
      </w:r>
      <w:r w:rsidR="00C56D93" w:rsidRPr="00C56D93">
        <w:rPr>
          <w:rFonts w:ascii="Times New Roman" w:hAnsi="Times New Roman" w:cs="Times New Roman"/>
          <w:sz w:val="28"/>
        </w:rPr>
        <w:t xml:space="preserve"> </w:t>
      </w:r>
      <w:r w:rsidR="00C56D93"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59D4B764" w14:textId="77777777" w:rsidR="00AA15E9" w:rsidRDefault="00AA15E9" w:rsidP="00AA15E9">
      <w:pPr>
        <w:tabs>
          <w:tab w:val="num" w:pos="200"/>
        </w:tabs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508C61F3" w14:textId="6A9338DB" w:rsidR="00AA15E9" w:rsidRPr="0094615D" w:rsidRDefault="00AA15E9" w:rsidP="00AA15E9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иповая форма протокола опроса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94615D" w14:paraId="1DF1BC41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F753151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A4D36B7" w14:textId="77777777" w:rsidTr="00222A0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DCFDC8F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14:paraId="4E1E7A36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4F38B903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D705E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2434675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69F2AC00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94615D" w:rsidRPr="0094615D" w14:paraId="37169346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78C9401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2BEE31A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781CC502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B160D33" w14:textId="77777777" w:rsidTr="00222A0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701B1C35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94615D" w:rsidRPr="0094615D" w14:paraId="7B01A4A1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78053650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3D46D25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915A137" w14:textId="77777777" w:rsidR="00D838AC" w:rsidRPr="0094615D" w:rsidRDefault="00D838AC" w:rsidP="00222A0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14:paraId="1DD65DAD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5519E78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476C003A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C09B513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77391C8F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65099847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C23BF39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426BC8F8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D3B7531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5B7471B8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6D78D7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D0B8802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14:paraId="2C8E1112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18C187DB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14:paraId="5385956E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46C271A1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82F179D" w14:textId="77777777" w:rsidTr="00222A0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131A260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14:paraId="7768743E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51A9BA9A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AD39388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7D40679B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6F9BFE1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11CF8361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14:paraId="60EFD1D7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45188B4A" w14:textId="3CCCE46B" w:rsidR="00D838AC" w:rsidRPr="0094615D" w:rsidRDefault="00D838AC" w:rsidP="00AC35B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14:paraId="59A4811B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C4FA141" w14:textId="77777777" w:rsidTr="00222A0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642D0C4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14:paraId="220DE192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009AB370" w14:textId="77777777" w:rsidR="00D838AC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EA2158" w14:textId="77777777" w:rsidR="00057FC8" w:rsidRPr="0094615D" w:rsidRDefault="00057FC8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69C24BD" w14:textId="77777777" w:rsidTr="00222A0F">
        <w:tc>
          <w:tcPr>
            <w:tcW w:w="9425" w:type="dxa"/>
            <w:gridSpan w:val="5"/>
            <w:shd w:val="clear" w:color="auto" w:fill="FFFFFF"/>
            <w:hideMark/>
          </w:tcPr>
          <w:p w14:paraId="6A23AC07" w14:textId="77777777" w:rsidR="00057FC8" w:rsidRPr="0094615D" w:rsidRDefault="00D838AC" w:rsidP="00057FC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057FC8"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14:paraId="09936526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0B9D86A" w14:textId="77777777" w:rsidTr="00222A0F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14:paraId="4AD5DA61" w14:textId="77777777" w:rsidTr="00222A0F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18E36CE" w14:textId="77777777" w:rsidR="00D838AC" w:rsidRPr="0094615D" w:rsidRDefault="00D838AC" w:rsidP="00222A0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94615D">
                    <w:rPr>
                      <w:i/>
                      <w:iCs/>
                      <w:color w:val="000000" w:themeColor="text1"/>
                    </w:rPr>
      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</w:t>
                  </w:r>
                  <w:r w:rsidRPr="0094615D">
                    <w:rPr>
                      <w:i/>
                      <w:iCs/>
                      <w:color w:val="000000" w:themeColor="text1"/>
                    </w:rPr>
                    <w:lastRenderedPageBreak/>
                    <w:t>отношении которого проведено контрольное действие)</w:t>
                  </w:r>
                </w:p>
                <w:p w14:paraId="57D96A74" w14:textId="77777777" w:rsidR="00D838AC" w:rsidRPr="0094615D" w:rsidRDefault="00D838AC" w:rsidP="00222A0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092786D8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5. В ходе опроса была получена следующая информация:</w:t>
            </w:r>
          </w:p>
          <w:p w14:paraId="43CE39DA" w14:textId="77777777" w:rsidR="00D838AC" w:rsidRPr="0094615D" w:rsidRDefault="00D838AC" w:rsidP="00AC35B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8E3CA8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88FB0E6" w14:textId="77777777" w:rsidTr="00222A0F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34B03D1D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p w14:paraId="45CBC847" w14:textId="77777777" w:rsidR="00057FC8" w:rsidRDefault="00057FC8" w:rsidP="00057FC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Достоверность изложенных в настоящем протоколе опроса сведений подтверждаю.</w:t>
            </w:r>
          </w:p>
          <w:p w14:paraId="5B0F9F92" w14:textId="77777777" w:rsidR="00057FC8" w:rsidRPr="0094615D" w:rsidRDefault="00057FC8" w:rsidP="00057FC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2B3B53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600DA61C" w14:textId="77777777" w:rsidTr="00222A0F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38A08674" w14:textId="77777777" w:rsidR="00D838AC" w:rsidRDefault="00D838AC" w:rsidP="00222A0F">
            <w:pPr>
              <w:rPr>
                <w:color w:val="000000" w:themeColor="text1"/>
                <w:sz w:val="28"/>
                <w:szCs w:val="28"/>
              </w:rPr>
            </w:pPr>
          </w:p>
          <w:p w14:paraId="4B8247E9" w14:textId="77777777" w:rsidR="00057FC8" w:rsidRPr="0094615D" w:rsidRDefault="00057FC8" w:rsidP="00222A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5F685F" w14:textId="77777777" w:rsidTr="00222A0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6AA72AB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53FDAC36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5C48642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B55B85A" w14:textId="77777777" w:rsidTr="00222A0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A33C88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FA17A01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0D2355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5FDA02B" w14:textId="77777777" w:rsidTr="00222A0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528E3BC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598D88D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3B87216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38AC" w:rsidRPr="0094615D" w14:paraId="2DFBE847" w14:textId="77777777" w:rsidTr="00222A0F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3DF653D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6D9582CC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59F8F630" w14:textId="77777777" w:rsidTr="00222A0F">
        <w:trPr>
          <w:gridAfter w:val="3"/>
          <w:wAfter w:w="6475" w:type="dxa"/>
        </w:trPr>
        <w:tc>
          <w:tcPr>
            <w:tcW w:w="2881" w:type="dxa"/>
            <w:hideMark/>
          </w:tcPr>
          <w:p w14:paraId="1BC7C5B8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94615D" w:rsidRPr="0094615D" w14:paraId="2138B2AC" w14:textId="77777777" w:rsidTr="00222A0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F09812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6AAD9135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FA893BE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83B33B2" w14:textId="77777777" w:rsidTr="00222A0F">
        <w:tc>
          <w:tcPr>
            <w:tcW w:w="5544" w:type="dxa"/>
            <w:gridSpan w:val="2"/>
            <w:hideMark/>
          </w:tcPr>
          <w:p w14:paraId="172B3160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F11EEE3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E067174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A15C79A" w14:textId="77777777" w:rsidTr="00222A0F">
        <w:tc>
          <w:tcPr>
            <w:tcW w:w="5544" w:type="dxa"/>
            <w:gridSpan w:val="2"/>
            <w:hideMark/>
          </w:tcPr>
          <w:p w14:paraId="123B3B96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569B027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29786A9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14:paraId="058C9BA2" w14:textId="77777777" w:rsidTr="00222A0F">
        <w:tc>
          <w:tcPr>
            <w:tcW w:w="9356" w:type="dxa"/>
            <w:gridSpan w:val="4"/>
            <w:hideMark/>
          </w:tcPr>
          <w:p w14:paraId="4097405A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  <w:tr w:rsidR="0094615D" w:rsidRPr="0094615D" w14:paraId="44450401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3B4EA5" w14:textId="5899A61B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</w:p>
        </w:tc>
      </w:tr>
      <w:tr w:rsidR="0094615D" w:rsidRPr="0094615D" w14:paraId="69086881" w14:textId="77777777" w:rsidTr="00222A0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6B78224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14:paraId="06D96656" w14:textId="77777777" w:rsidTr="00222A0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E1D5F" w14:textId="4C8D022F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14:paraId="5D3793C9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9863C44" w14:textId="77777777" w:rsidR="00F52868" w:rsidRDefault="00F52868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534BBBED" w14:textId="77777777" w:rsidR="00F52868" w:rsidRDefault="00F52868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033FF52A" w14:textId="77777777" w:rsidR="00F52868" w:rsidRDefault="00F52868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5E14F007" w14:textId="64491781" w:rsidR="00F52868" w:rsidRPr="0094615D" w:rsidRDefault="00DE4308" w:rsidP="00DE4308">
      <w:pPr>
        <w:spacing w:after="160" w:line="259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br w:type="page"/>
      </w:r>
    </w:p>
    <w:p w14:paraId="52B247D9" w14:textId="1935D002" w:rsidR="0001233F" w:rsidRPr="00F4440A" w:rsidRDefault="0001233F" w:rsidP="0001233F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</w:t>
      </w:r>
    </w:p>
    <w:p w14:paraId="1C7B36A3" w14:textId="5004A4DB" w:rsidR="0001233F" w:rsidRDefault="0001233F" w:rsidP="0001233F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</w:t>
      </w:r>
      <w:r w:rsidR="00C56D93" w:rsidRPr="00C56D93">
        <w:rPr>
          <w:rFonts w:ascii="Times New Roman" w:hAnsi="Times New Roman" w:cs="Times New Roman"/>
          <w:sz w:val="20"/>
        </w:rPr>
        <w:t xml:space="preserve"> сельсовет</w:t>
      </w:r>
      <w:r w:rsidR="00C56D93" w:rsidRPr="00C56D93">
        <w:rPr>
          <w:rFonts w:ascii="Times New Roman" w:hAnsi="Times New Roman" w:cs="Times New Roman"/>
          <w:sz w:val="28"/>
        </w:rPr>
        <w:t xml:space="preserve"> </w:t>
      </w:r>
      <w:r w:rsidR="00C56D93"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0ADB2E10" w14:textId="77777777" w:rsidR="00D838AC" w:rsidRPr="00FE6916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576E5A4" w14:textId="4D7E8836" w:rsidR="00D838AC" w:rsidRPr="00FE6916" w:rsidRDefault="00FE6916" w:rsidP="00FE6916">
      <w:pPr>
        <w:jc w:val="center"/>
        <w:rPr>
          <w:color w:val="000000" w:themeColor="text1"/>
          <w:sz w:val="28"/>
          <w:szCs w:val="28"/>
        </w:rPr>
      </w:pPr>
      <w:r w:rsidRPr="00FE6916">
        <w:rPr>
          <w:color w:val="000000" w:themeColor="text1"/>
          <w:sz w:val="28"/>
          <w:szCs w:val="28"/>
        </w:rPr>
        <w:t>Типовая форма требования о предоставлении документов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  <w:gridCol w:w="39"/>
      </w:tblGrid>
      <w:tr w:rsidR="0094615D" w:rsidRPr="0094615D" w14:paraId="446AA83B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4D54AC81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D3D1CF" w14:textId="77777777" w:rsidTr="00AC35B8">
        <w:tc>
          <w:tcPr>
            <w:tcW w:w="939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14:paraId="4AC4B154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94615D" w14:paraId="1BDC548D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3724DA6D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5A4BFFC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6EA46D9A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14:paraId="350D989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94615D" w:rsidRPr="0094615D" w14:paraId="73A1DFAC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7C661789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5314422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240EC1E5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5E80D8" w14:textId="77777777" w:rsidTr="00AC35B8">
        <w:tc>
          <w:tcPr>
            <w:tcW w:w="939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14:paraId="2E0FB34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94615D" w:rsidRPr="0094615D" w14:paraId="7DDF960A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63819936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90C2DCD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058BED48" w14:textId="77777777" w:rsidR="00D838AC" w:rsidRPr="0094615D" w:rsidRDefault="00D838AC" w:rsidP="00222A0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14:paraId="641A8925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028ECE7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38CD088A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CCD55E6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C652222" w14:textId="77777777" w:rsidR="00D838AC" w:rsidRPr="0094615D" w:rsidRDefault="00D838AC" w:rsidP="00222A0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4615D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14:paraId="2EDB5A6E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0892298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3F0511D0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14:paraId="6F3A94D3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0592E3D2" w14:textId="77777777" w:rsidR="00D838AC" w:rsidRPr="0094615D" w:rsidRDefault="00D838AC" w:rsidP="00222A0F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A1C1D1B" w14:textId="77777777" w:rsidTr="00AC35B8">
        <w:tc>
          <w:tcPr>
            <w:tcW w:w="939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14:paraId="356C62E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14:paraId="50539214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439543B7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242A1B6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4E965FC9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21 г.:</w:t>
            </w:r>
          </w:p>
          <w:p w14:paraId="79E58B71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14:paraId="14C770E4" w14:textId="77777777" w:rsidR="00D838AC" w:rsidRPr="0094615D" w:rsidRDefault="00D838AC" w:rsidP="00AC35B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294FFCC" w14:textId="77777777" w:rsidTr="00AC35B8">
        <w:tc>
          <w:tcPr>
            <w:tcW w:w="9395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14:paraId="11429684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14:paraId="5476B5F1" w14:textId="77777777" w:rsidTr="00AC35B8">
        <w:tc>
          <w:tcPr>
            <w:tcW w:w="9395" w:type="dxa"/>
            <w:gridSpan w:val="4"/>
            <w:shd w:val="clear" w:color="auto" w:fill="FFFFFF"/>
            <w:hideMark/>
          </w:tcPr>
          <w:p w14:paraId="5BF4ABFB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6E796CA" w14:textId="77777777" w:rsidTr="00AC35B8">
        <w:tc>
          <w:tcPr>
            <w:tcW w:w="9395" w:type="dxa"/>
            <w:gridSpan w:val="4"/>
            <w:shd w:val="clear" w:color="auto" w:fill="FFFFFF"/>
          </w:tcPr>
          <w:p w14:paraId="692EBEC2" w14:textId="77777777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94615D">
              <w:rPr>
                <w:i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14:paraId="4158FB02" w14:textId="7962EFF6" w:rsidR="00D838AC" w:rsidRPr="0094615D" w:rsidRDefault="00D838AC" w:rsidP="00222A0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 xml:space="preserve">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</w:t>
            </w:r>
            <w:r w:rsidR="00AC35B8">
              <w:rPr>
                <w:color w:val="000000" w:themeColor="text1"/>
                <w:sz w:val="28"/>
                <w:szCs w:val="28"/>
              </w:rPr>
              <w:t>возвращены контролируемому лицу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14:paraId="0DA25019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5406560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07E09414" w14:textId="639C9D63" w:rsidR="00D838AC" w:rsidRPr="0094615D" w:rsidRDefault="00AC35B8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lastRenderedPageBreak/>
              <w:t xml:space="preserve"> </w:t>
            </w:r>
            <w:r w:rsidR="00D838AC" w:rsidRPr="0094615D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4D9D6821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AB0A1EA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0A28C92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5544" w:type="dxa"/>
            <w:hideMark/>
          </w:tcPr>
          <w:p w14:paraId="6F8ED4FC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8DB757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8BF5EBF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14:paraId="30DA64A4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9356" w:type="dxa"/>
            <w:gridSpan w:val="3"/>
            <w:hideMark/>
          </w:tcPr>
          <w:p w14:paraId="16F785F2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A505EE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9356" w:type="dxa"/>
            <w:gridSpan w:val="3"/>
          </w:tcPr>
          <w:p w14:paraId="4553A53E" w14:textId="77777777" w:rsidR="00D838AC" w:rsidRPr="0094615D" w:rsidRDefault="00D838AC" w:rsidP="00222A0F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14:paraId="34F7282C" w14:textId="77777777" w:rsidR="00D838AC" w:rsidRPr="0094615D" w:rsidRDefault="00D838AC" w:rsidP="00222A0F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94615D" w:rsidRPr="0094615D" w14:paraId="5978543E" w14:textId="77777777" w:rsidTr="00222A0F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CE200" w14:textId="77777777" w:rsidR="00D838AC" w:rsidRPr="0094615D" w:rsidRDefault="00D838AC" w:rsidP="00222A0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706CE73" w14:textId="77777777" w:rsidR="00D838AC" w:rsidRPr="0094615D" w:rsidRDefault="00D838AC" w:rsidP="00222A0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2AF150" w14:textId="77777777" w:rsidR="00D838AC" w:rsidRPr="0094615D" w:rsidRDefault="00D838AC" w:rsidP="00222A0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ADFFB3E" w14:textId="77777777" w:rsidTr="00222A0F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44A19E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BF91518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AB2CBC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94615D" w14:paraId="1E24BC54" w14:textId="77777777" w:rsidTr="00222A0F">
              <w:tc>
                <w:tcPr>
                  <w:tcW w:w="2518" w:type="dxa"/>
                  <w:shd w:val="clear" w:color="auto" w:fill="auto"/>
                </w:tcPr>
                <w:p w14:paraId="0DB6564A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719036A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A4CBA2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082260A" w14:textId="77777777" w:rsidTr="00222A0F">
              <w:tc>
                <w:tcPr>
                  <w:tcW w:w="2518" w:type="dxa"/>
                  <w:shd w:val="clear" w:color="auto" w:fill="auto"/>
                </w:tcPr>
                <w:p w14:paraId="02599805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299F74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D7025A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94615D" w14:paraId="3B1C6073" w14:textId="77777777" w:rsidTr="00222A0F">
              <w:tc>
                <w:tcPr>
                  <w:tcW w:w="2518" w:type="dxa"/>
                  <w:shd w:val="clear" w:color="auto" w:fill="auto"/>
                </w:tcPr>
                <w:p w14:paraId="5BFA2453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506410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1B8078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6B2A02F7" w14:textId="77777777" w:rsidTr="00222A0F">
              <w:tc>
                <w:tcPr>
                  <w:tcW w:w="2518" w:type="dxa"/>
                  <w:shd w:val="clear" w:color="auto" w:fill="auto"/>
                </w:tcPr>
                <w:p w14:paraId="4AACE222" w14:textId="77777777" w:rsidR="00D838AC" w:rsidRPr="0094615D" w:rsidRDefault="00D838AC" w:rsidP="00222A0F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56C21B1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55805C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94615D" w14:paraId="5E164A42" w14:textId="77777777" w:rsidTr="00222A0F">
              <w:tc>
                <w:tcPr>
                  <w:tcW w:w="2518" w:type="dxa"/>
                  <w:shd w:val="clear" w:color="auto" w:fill="auto"/>
                </w:tcPr>
                <w:p w14:paraId="45C0AAC1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B637B11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750390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454570F1" w14:textId="77777777" w:rsidTr="00222A0F">
              <w:tc>
                <w:tcPr>
                  <w:tcW w:w="2518" w:type="dxa"/>
                  <w:shd w:val="clear" w:color="auto" w:fill="auto"/>
                </w:tcPr>
                <w:p w14:paraId="182BA07F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CB8DC6F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ED8649" w14:textId="77777777" w:rsidR="00D838AC" w:rsidRPr="0094615D" w:rsidRDefault="00D838AC" w:rsidP="00222A0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94615D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14:paraId="140A9FE6" w14:textId="77777777" w:rsidR="00D838AC" w:rsidRPr="0094615D" w:rsidRDefault="00D838AC" w:rsidP="00222A0F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AC54C59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9356" w:type="dxa"/>
            <w:gridSpan w:val="3"/>
          </w:tcPr>
          <w:p w14:paraId="33E17153" w14:textId="77777777" w:rsidR="00D838AC" w:rsidRPr="0094615D" w:rsidRDefault="00D838AC" w:rsidP="00222A0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AC" w:rsidRPr="0094615D" w14:paraId="0E72A3D5" w14:textId="77777777" w:rsidTr="00AC35B8">
        <w:tblPrEx>
          <w:shd w:val="clear" w:color="auto" w:fill="auto"/>
        </w:tblPrEx>
        <w:trPr>
          <w:gridAfter w:val="1"/>
          <w:wAfter w:w="39" w:type="dxa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F250" w14:textId="40948835" w:rsidR="00D838AC" w:rsidRPr="0094615D" w:rsidRDefault="00D838AC" w:rsidP="00222A0F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14:paraId="5F03E1C4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0C46C72A" w14:textId="77777777"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14:paraId="125352E1" w14:textId="58936A0F" w:rsidR="00D838AC" w:rsidRDefault="00D838AC" w:rsidP="00D838AC">
      <w:pPr>
        <w:rPr>
          <w:color w:val="000000" w:themeColor="text1"/>
          <w:sz w:val="28"/>
          <w:szCs w:val="28"/>
        </w:rPr>
      </w:pPr>
    </w:p>
    <w:p w14:paraId="1D3A387D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5D95E814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5AF52AD8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0A7989AC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73A33FDB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58D5B37C" w14:textId="77777777" w:rsidR="00F52868" w:rsidRDefault="00F52868" w:rsidP="00D838AC">
      <w:pPr>
        <w:rPr>
          <w:color w:val="000000" w:themeColor="text1"/>
          <w:sz w:val="28"/>
          <w:szCs w:val="28"/>
        </w:rPr>
      </w:pPr>
    </w:p>
    <w:p w14:paraId="73B9099F" w14:textId="77777777" w:rsidR="00F52868" w:rsidRPr="0094615D" w:rsidRDefault="00F52868" w:rsidP="00D838AC">
      <w:pPr>
        <w:rPr>
          <w:color w:val="000000" w:themeColor="text1"/>
          <w:sz w:val="28"/>
          <w:szCs w:val="28"/>
        </w:rPr>
      </w:pPr>
    </w:p>
    <w:p w14:paraId="1BFBAE2E" w14:textId="2155EE8F" w:rsidR="00D838AC" w:rsidRPr="0094615D" w:rsidRDefault="00DE4308" w:rsidP="00DE430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2E4FFAB" w14:textId="41FBD7A2" w:rsidR="0043781D" w:rsidRPr="00F4440A" w:rsidRDefault="0043781D" w:rsidP="0043781D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7</w:t>
      </w:r>
    </w:p>
    <w:p w14:paraId="06313B63" w14:textId="607BB188" w:rsidR="0043781D" w:rsidRDefault="0043781D" w:rsidP="0043781D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</w:t>
      </w:r>
      <w:r w:rsidR="00C56D93" w:rsidRPr="00C56D93">
        <w:rPr>
          <w:rFonts w:ascii="Times New Roman" w:hAnsi="Times New Roman" w:cs="Times New Roman"/>
          <w:sz w:val="20"/>
        </w:rPr>
        <w:t xml:space="preserve"> сельсовет</w:t>
      </w:r>
      <w:r w:rsidR="00C56D93" w:rsidRPr="00C56D93">
        <w:rPr>
          <w:rFonts w:ascii="Times New Roman" w:hAnsi="Times New Roman" w:cs="Times New Roman"/>
          <w:sz w:val="28"/>
        </w:rPr>
        <w:t xml:space="preserve"> </w:t>
      </w:r>
      <w:r w:rsidR="00C56D93"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5926EA74" w14:textId="1CB31020" w:rsidR="00D838AC" w:rsidRPr="0094615D" w:rsidRDefault="00D838AC" w:rsidP="00F52868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E0909D" w14:textId="74E05AD9" w:rsidR="00D838AC" w:rsidRDefault="0043781D" w:rsidP="0043781D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иповая форма журнала учета предостережений</w:t>
      </w:r>
    </w:p>
    <w:p w14:paraId="217A88D7" w14:textId="77777777" w:rsidR="0043781D" w:rsidRPr="0094615D" w:rsidRDefault="0043781D" w:rsidP="0043781D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3C18AFD3" w14:textId="77777777" w:rsidR="00D838AC" w:rsidRPr="0094615D" w:rsidRDefault="00D838AC" w:rsidP="00D838AC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14:paraId="1A1E14DC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674B4D22" w14:textId="77777777" w:rsidTr="00222A0F">
        <w:tc>
          <w:tcPr>
            <w:tcW w:w="9356" w:type="dxa"/>
            <w:shd w:val="clear" w:color="auto" w:fill="FFFFFF"/>
            <w:hideMark/>
          </w:tcPr>
          <w:p w14:paraId="0F130248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4C48BB1" w14:textId="77777777" w:rsidTr="00222A0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DB0E68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432FCBF5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94615D" w:rsidRPr="0094615D" w14:paraId="7746CB23" w14:textId="77777777" w:rsidTr="00222A0F">
        <w:tc>
          <w:tcPr>
            <w:tcW w:w="538" w:type="dxa"/>
          </w:tcPr>
          <w:p w14:paraId="1BB05ADC" w14:textId="6C980787" w:rsidR="00D838AC" w:rsidRPr="0094615D" w:rsidRDefault="00D838AC" w:rsidP="004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47" w:type="dxa"/>
          </w:tcPr>
          <w:p w14:paraId="579A7021" w14:textId="1922F184" w:rsidR="00D838AC" w:rsidRPr="0094615D" w:rsidRDefault="00D838AC" w:rsidP="004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14:paraId="5ACC8365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72D9989F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14:paraId="20C11149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29C0EB5F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9126AC9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0297819B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0953CFF5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6F5DA9C5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14:paraId="1B7229A5" w14:textId="77777777" w:rsidTr="00222A0F">
        <w:tc>
          <w:tcPr>
            <w:tcW w:w="538" w:type="dxa"/>
          </w:tcPr>
          <w:p w14:paraId="71EBF3E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3F7C37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311DBFB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F3117C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496A2733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86EBDC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443911C1" w14:textId="77777777" w:rsidTr="00222A0F">
        <w:tc>
          <w:tcPr>
            <w:tcW w:w="538" w:type="dxa"/>
          </w:tcPr>
          <w:p w14:paraId="05B46FF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6373196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E763ACF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8BADFA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422FC5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D36391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7183FC83" w14:textId="77777777" w:rsidTr="00222A0F">
        <w:tc>
          <w:tcPr>
            <w:tcW w:w="538" w:type="dxa"/>
          </w:tcPr>
          <w:p w14:paraId="5C6AF04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D8FD0F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61508E63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A73531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5468A9D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5E40A843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46A1B7A8" w14:textId="77777777" w:rsidTr="00222A0F">
        <w:tc>
          <w:tcPr>
            <w:tcW w:w="538" w:type="dxa"/>
          </w:tcPr>
          <w:p w14:paraId="6F7B163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00F1F2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F2B14C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2C8E89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08EC716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20786AB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21DE70ED" w14:textId="77777777" w:rsidTr="00222A0F">
        <w:tc>
          <w:tcPr>
            <w:tcW w:w="538" w:type="dxa"/>
          </w:tcPr>
          <w:p w14:paraId="450F7A1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DCB272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5A92355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4BD67F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149705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9671006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A88B83F" w14:textId="77777777" w:rsidTr="00222A0F">
        <w:tc>
          <w:tcPr>
            <w:tcW w:w="538" w:type="dxa"/>
          </w:tcPr>
          <w:p w14:paraId="6D9EF72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67CA92E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772EFB2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0F62836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157536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E2708C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4A112FB0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105F54DF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447B200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3D846C50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1C3C0963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17A7485D" w14:textId="1F65B730" w:rsidR="00D838AC" w:rsidRPr="0094615D" w:rsidRDefault="00D838AC" w:rsidP="004D1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14:paraId="078FD66E" w14:textId="77777777"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C316A8E" w14:textId="77777777" w:rsidR="004D18A3" w:rsidRDefault="004D18A3" w:rsidP="004D18A3">
      <w:pPr>
        <w:tabs>
          <w:tab w:val="num" w:pos="200"/>
        </w:tabs>
        <w:outlineLvl w:val="0"/>
        <w:rPr>
          <w:color w:val="000000" w:themeColor="text1"/>
        </w:rPr>
      </w:pPr>
    </w:p>
    <w:p w14:paraId="64BC6C26" w14:textId="4AC7324D" w:rsidR="00967370" w:rsidRPr="00F4440A" w:rsidRDefault="00DE4308" w:rsidP="00685AEF">
      <w:pPr>
        <w:spacing w:after="160" w:line="259" w:lineRule="auto"/>
        <w:jc w:val="right"/>
        <w:rPr>
          <w:sz w:val="20"/>
        </w:rPr>
      </w:pPr>
      <w:r>
        <w:rPr>
          <w:sz w:val="20"/>
        </w:rPr>
        <w:br w:type="page"/>
      </w:r>
      <w:r w:rsidR="00967370">
        <w:rPr>
          <w:sz w:val="20"/>
        </w:rPr>
        <w:lastRenderedPageBreak/>
        <w:t>Приложение 8</w:t>
      </w:r>
    </w:p>
    <w:p w14:paraId="54FE8F60" w14:textId="0766F052" w:rsidR="00D838AC" w:rsidRDefault="00967370" w:rsidP="00C56D93">
      <w:pPr>
        <w:pStyle w:val="ConsPlusNormal"/>
        <w:ind w:left="5387" w:right="-1"/>
        <w:jc w:val="both"/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</w:pPr>
      <w:r w:rsidRPr="00F4440A">
        <w:rPr>
          <w:rFonts w:ascii="Times New Roman" w:hAnsi="Times New Roman" w:cs="Times New Roman"/>
          <w:sz w:val="20"/>
        </w:rPr>
        <w:t xml:space="preserve">к </w:t>
      </w:r>
      <w:r w:rsidR="00C56D93" w:rsidRPr="00C56D93">
        <w:rPr>
          <w:rFonts w:ascii="Times New Roman" w:hAnsi="Times New Roman" w:cs="Times New Roman"/>
          <w:sz w:val="20"/>
        </w:rPr>
        <w:t xml:space="preserve">постановлению администрации сельского поселения </w:t>
      </w:r>
      <w:r w:rsidR="00D82233" w:rsidRPr="00D82233">
        <w:rPr>
          <w:rFonts w:ascii="Times New Roman" w:hAnsi="Times New Roman" w:cs="Times New Roman"/>
          <w:sz w:val="20"/>
        </w:rPr>
        <w:t>Кузьмино-Отвержский</w:t>
      </w:r>
      <w:r w:rsidR="00C56D93" w:rsidRPr="00C56D93">
        <w:rPr>
          <w:rFonts w:ascii="Times New Roman" w:hAnsi="Times New Roman" w:cs="Times New Roman"/>
          <w:sz w:val="20"/>
        </w:rPr>
        <w:t xml:space="preserve"> сельсовет</w:t>
      </w:r>
      <w:r w:rsidR="00C56D93" w:rsidRPr="00C56D93">
        <w:rPr>
          <w:rFonts w:ascii="Times New Roman" w:hAnsi="Times New Roman" w:cs="Times New Roman"/>
          <w:sz w:val="28"/>
        </w:rPr>
        <w:t xml:space="preserve"> </w:t>
      </w:r>
      <w:r w:rsidR="00C56D93" w:rsidRPr="00C56D93">
        <w:rPr>
          <w:rFonts w:ascii="Times New Roman" w:hAnsi="Times New Roman" w:cs="Times New Roman"/>
          <w:sz w:val="20"/>
        </w:rPr>
        <w:t xml:space="preserve">Липецкого муниципального района Липецкой области «Об утверждении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</w:rPr>
        <w:t xml:space="preserve">форм документов, используемых при осуществлении муниципального контроля, не утвержденных </w:t>
      </w:r>
      <w:r w:rsidR="00C56D93" w:rsidRP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приказом Министерства экономического развития Российской Федерации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 от 31 март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2021 </w:t>
      </w:r>
      <w:r w:rsidR="00C56D93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 xml:space="preserve">года </w:t>
      </w:r>
      <w:r w:rsidR="00C56D93" w:rsidRPr="00F4440A">
        <w:rPr>
          <w:rFonts w:ascii="Times New Roman" w:hAnsi="Times New Roman" w:cs="Times New Roman"/>
          <w:bCs/>
          <w:color w:val="000000" w:themeColor="text1"/>
          <w:sz w:val="20"/>
          <w:shd w:val="clear" w:color="auto" w:fill="FFFFFF"/>
        </w:rPr>
        <w:t>№ 151 «О типовых формах документов, используемых контрольным (надзорным) органом»</w:t>
      </w:r>
    </w:p>
    <w:p w14:paraId="0445E34F" w14:textId="77777777" w:rsidR="00C56D93" w:rsidRPr="0094615D" w:rsidRDefault="00C56D93" w:rsidP="00C56D93">
      <w:pPr>
        <w:pStyle w:val="ConsPlusNormal"/>
        <w:ind w:left="5387" w:right="-1"/>
        <w:jc w:val="both"/>
        <w:rPr>
          <w:color w:val="000000" w:themeColor="text1"/>
        </w:rPr>
      </w:pPr>
    </w:p>
    <w:p w14:paraId="5EE728CD" w14:textId="2B5419A0" w:rsidR="00D838AC" w:rsidRDefault="00967370" w:rsidP="00967370">
      <w:pPr>
        <w:tabs>
          <w:tab w:val="left" w:pos="1200"/>
        </w:tabs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повая форма журнала учета консультирований</w:t>
      </w:r>
    </w:p>
    <w:p w14:paraId="50B3EB1D" w14:textId="77777777" w:rsidR="00967370" w:rsidRPr="0094615D" w:rsidRDefault="00967370" w:rsidP="00967370">
      <w:pPr>
        <w:tabs>
          <w:tab w:val="left" w:pos="1200"/>
        </w:tabs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5152C71" w14:textId="77777777"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38135F3A" w14:textId="77777777" w:rsidTr="00222A0F">
        <w:tc>
          <w:tcPr>
            <w:tcW w:w="9356" w:type="dxa"/>
            <w:shd w:val="clear" w:color="auto" w:fill="FFFFFF"/>
            <w:hideMark/>
          </w:tcPr>
          <w:p w14:paraId="7856E16F" w14:textId="77777777" w:rsidR="00D838AC" w:rsidRPr="0094615D" w:rsidRDefault="00D838AC" w:rsidP="00222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A33712D" w14:textId="77777777" w:rsidTr="00222A0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39104E" w14:textId="77777777" w:rsidR="00D838AC" w:rsidRPr="0094615D" w:rsidRDefault="00D838AC" w:rsidP="00222A0F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0289BA52" w14:textId="77777777"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08"/>
        <w:gridCol w:w="1643"/>
        <w:gridCol w:w="1798"/>
        <w:gridCol w:w="1898"/>
        <w:gridCol w:w="1950"/>
        <w:gridCol w:w="1917"/>
      </w:tblGrid>
      <w:tr w:rsidR="0094615D" w:rsidRPr="0094615D" w14:paraId="6C7A2A98" w14:textId="77777777" w:rsidTr="00222A0F">
        <w:tc>
          <w:tcPr>
            <w:tcW w:w="538" w:type="dxa"/>
          </w:tcPr>
          <w:p w14:paraId="78BD8FA3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14:paraId="1B3C54BC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748B65B8" w14:textId="6828A5DF" w:rsidR="00D838AC" w:rsidRPr="0094615D" w:rsidRDefault="00D838AC" w:rsidP="004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813" w:type="dxa"/>
          </w:tcPr>
          <w:p w14:paraId="22CA313E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41CFD27E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14:paraId="5CCB03BD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735B4CF0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10A386E1" w14:textId="77777777" w:rsidR="00D838AC" w:rsidRPr="0094615D" w:rsidRDefault="00D838AC" w:rsidP="00222A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14:paraId="75D6144B" w14:textId="77777777" w:rsidTr="00222A0F">
        <w:tc>
          <w:tcPr>
            <w:tcW w:w="538" w:type="dxa"/>
          </w:tcPr>
          <w:p w14:paraId="25C106A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928EAD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1C62075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8D8072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3296B35D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5A6BD4F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78F2633B" w14:textId="77777777" w:rsidTr="00222A0F">
        <w:tc>
          <w:tcPr>
            <w:tcW w:w="538" w:type="dxa"/>
          </w:tcPr>
          <w:p w14:paraId="30D5782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86F7A9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7BDAC9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02932B9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2FC410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257AF72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63CE6529" w14:textId="77777777" w:rsidTr="00222A0F">
        <w:tc>
          <w:tcPr>
            <w:tcW w:w="538" w:type="dxa"/>
          </w:tcPr>
          <w:p w14:paraId="05D5BED5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406A740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E4B331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5F3E87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92A521B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79CC214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180522FF" w14:textId="77777777" w:rsidTr="00222A0F">
        <w:tc>
          <w:tcPr>
            <w:tcW w:w="538" w:type="dxa"/>
          </w:tcPr>
          <w:p w14:paraId="000BC55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E9D6BB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83A73FF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580D24E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4A10DDEA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41E4336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09D7C73" w14:textId="77777777" w:rsidTr="00222A0F">
        <w:tc>
          <w:tcPr>
            <w:tcW w:w="538" w:type="dxa"/>
          </w:tcPr>
          <w:p w14:paraId="181C42D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F3D006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245688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2BC6E4B9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841481B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B77DE7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1427E532" w14:textId="77777777" w:rsidTr="00222A0F">
        <w:tc>
          <w:tcPr>
            <w:tcW w:w="538" w:type="dxa"/>
          </w:tcPr>
          <w:p w14:paraId="44BC3B1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433D01A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2C33AC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26B1D8A1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FD05C27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76BF878" w14:textId="77777777" w:rsidR="00D838AC" w:rsidRPr="0094615D" w:rsidRDefault="00D838AC" w:rsidP="0022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59905B38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14:paraId="12086C0E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68262076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19B844BB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94615D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7A703D31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3EE87132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764B5052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42554CBB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5D6D6DD6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4A1B84A8" w14:textId="77777777" w:rsidR="004D18A3" w:rsidRDefault="004D18A3" w:rsidP="00D838AC">
      <w:pPr>
        <w:jc w:val="center"/>
        <w:rPr>
          <w:color w:val="000000" w:themeColor="text1"/>
          <w:sz w:val="28"/>
          <w:szCs w:val="28"/>
        </w:rPr>
      </w:pPr>
    </w:p>
    <w:p w14:paraId="65A29790" w14:textId="77777777" w:rsidR="00222A0F" w:rsidRPr="0094615D" w:rsidRDefault="00222A0F">
      <w:pPr>
        <w:rPr>
          <w:color w:val="000000" w:themeColor="text1"/>
        </w:rPr>
      </w:pPr>
    </w:p>
    <w:sectPr w:rsidR="00222A0F" w:rsidRPr="0094615D" w:rsidSect="00A443EC">
      <w:headerReference w:type="even" r:id="rId9"/>
      <w:head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877E" w14:textId="77777777" w:rsidR="000D362B" w:rsidRDefault="000D362B" w:rsidP="00D838AC">
      <w:r>
        <w:separator/>
      </w:r>
    </w:p>
  </w:endnote>
  <w:endnote w:type="continuationSeparator" w:id="0">
    <w:p w14:paraId="6E28AD5B" w14:textId="77777777" w:rsidR="000D362B" w:rsidRDefault="000D362B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11C6" w14:textId="77777777" w:rsidR="000D362B" w:rsidRDefault="000D362B" w:rsidP="00D838AC">
      <w:r>
        <w:separator/>
      </w:r>
    </w:p>
  </w:footnote>
  <w:footnote w:type="continuationSeparator" w:id="0">
    <w:p w14:paraId="5C6111CA" w14:textId="77777777" w:rsidR="000D362B" w:rsidRDefault="000D362B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C7365B" w:rsidRDefault="00C7365B" w:rsidP="00222A0F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C7365B" w:rsidRDefault="00C736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537634"/>
      <w:docPartObj>
        <w:docPartGallery w:val="Page Numbers (Top of Page)"/>
        <w:docPartUnique/>
      </w:docPartObj>
    </w:sdtPr>
    <w:sdtEndPr/>
    <w:sdtContent>
      <w:p w14:paraId="23DC7C83" w14:textId="3AFDC255" w:rsidR="009A6143" w:rsidRDefault="009A61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882A4" w14:textId="77777777" w:rsidR="009A6143" w:rsidRDefault="009A61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8AC"/>
    <w:rsid w:val="0001233F"/>
    <w:rsid w:val="00020E64"/>
    <w:rsid w:val="00023B36"/>
    <w:rsid w:val="00026836"/>
    <w:rsid w:val="00057FC8"/>
    <w:rsid w:val="000816F4"/>
    <w:rsid w:val="00087A4A"/>
    <w:rsid w:val="000B7CD7"/>
    <w:rsid w:val="000C4A3A"/>
    <w:rsid w:val="000D0052"/>
    <w:rsid w:val="000D03BF"/>
    <w:rsid w:val="000D362B"/>
    <w:rsid w:val="000E1A33"/>
    <w:rsid w:val="000E7AE5"/>
    <w:rsid w:val="001A593D"/>
    <w:rsid w:val="001B726E"/>
    <w:rsid w:val="001F0C2A"/>
    <w:rsid w:val="001F2D25"/>
    <w:rsid w:val="00212254"/>
    <w:rsid w:val="00213D3B"/>
    <w:rsid w:val="00222A0F"/>
    <w:rsid w:val="002E2EBE"/>
    <w:rsid w:val="002F252F"/>
    <w:rsid w:val="00321844"/>
    <w:rsid w:val="00356931"/>
    <w:rsid w:val="003E0FA5"/>
    <w:rsid w:val="003F5980"/>
    <w:rsid w:val="00406E21"/>
    <w:rsid w:val="0041763E"/>
    <w:rsid w:val="0043781D"/>
    <w:rsid w:val="00437880"/>
    <w:rsid w:val="004530DB"/>
    <w:rsid w:val="004855A6"/>
    <w:rsid w:val="004856A7"/>
    <w:rsid w:val="00497D82"/>
    <w:rsid w:val="004D0FBF"/>
    <w:rsid w:val="004D18A3"/>
    <w:rsid w:val="004D6510"/>
    <w:rsid w:val="004E3492"/>
    <w:rsid w:val="004F7FA3"/>
    <w:rsid w:val="005127D0"/>
    <w:rsid w:val="005566FF"/>
    <w:rsid w:val="005C5739"/>
    <w:rsid w:val="00613EE9"/>
    <w:rsid w:val="00630A32"/>
    <w:rsid w:val="00670B0A"/>
    <w:rsid w:val="00684026"/>
    <w:rsid w:val="00685AEF"/>
    <w:rsid w:val="006D1225"/>
    <w:rsid w:val="006D5DD2"/>
    <w:rsid w:val="006E00A8"/>
    <w:rsid w:val="006F550A"/>
    <w:rsid w:val="007700E9"/>
    <w:rsid w:val="007A0229"/>
    <w:rsid w:val="007A6C68"/>
    <w:rsid w:val="007A6D85"/>
    <w:rsid w:val="00860E40"/>
    <w:rsid w:val="008724CC"/>
    <w:rsid w:val="008731A7"/>
    <w:rsid w:val="00876DA5"/>
    <w:rsid w:val="008812C8"/>
    <w:rsid w:val="008A1FFD"/>
    <w:rsid w:val="008A3417"/>
    <w:rsid w:val="008B3401"/>
    <w:rsid w:val="008F56E7"/>
    <w:rsid w:val="00917DDF"/>
    <w:rsid w:val="00935631"/>
    <w:rsid w:val="0094615D"/>
    <w:rsid w:val="00962369"/>
    <w:rsid w:val="00967370"/>
    <w:rsid w:val="00986293"/>
    <w:rsid w:val="009A2D3D"/>
    <w:rsid w:val="009A6143"/>
    <w:rsid w:val="009D07EB"/>
    <w:rsid w:val="00A017EC"/>
    <w:rsid w:val="00A05CEC"/>
    <w:rsid w:val="00A07CED"/>
    <w:rsid w:val="00A17F01"/>
    <w:rsid w:val="00A443EC"/>
    <w:rsid w:val="00A97004"/>
    <w:rsid w:val="00AA15E9"/>
    <w:rsid w:val="00AC35B8"/>
    <w:rsid w:val="00B20203"/>
    <w:rsid w:val="00B41DB8"/>
    <w:rsid w:val="00B42395"/>
    <w:rsid w:val="00B95EAA"/>
    <w:rsid w:val="00BE316E"/>
    <w:rsid w:val="00BF257D"/>
    <w:rsid w:val="00BF3201"/>
    <w:rsid w:val="00C27E86"/>
    <w:rsid w:val="00C463B9"/>
    <w:rsid w:val="00C5148A"/>
    <w:rsid w:val="00C56D93"/>
    <w:rsid w:val="00C7365B"/>
    <w:rsid w:val="00C91BC2"/>
    <w:rsid w:val="00CF31C8"/>
    <w:rsid w:val="00D265E2"/>
    <w:rsid w:val="00D34558"/>
    <w:rsid w:val="00D7721A"/>
    <w:rsid w:val="00D82233"/>
    <w:rsid w:val="00D838AC"/>
    <w:rsid w:val="00DC6E26"/>
    <w:rsid w:val="00DD09F2"/>
    <w:rsid w:val="00DE4308"/>
    <w:rsid w:val="00E02325"/>
    <w:rsid w:val="00E25A1E"/>
    <w:rsid w:val="00E53EE8"/>
    <w:rsid w:val="00E668FA"/>
    <w:rsid w:val="00ED65C7"/>
    <w:rsid w:val="00F02776"/>
    <w:rsid w:val="00F4440A"/>
    <w:rsid w:val="00F52868"/>
    <w:rsid w:val="00F75F1E"/>
    <w:rsid w:val="00F8769E"/>
    <w:rsid w:val="00F95AC5"/>
    <w:rsid w:val="00FB2F11"/>
    <w:rsid w:val="00FD72CC"/>
    <w:rsid w:val="00FE691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  <w15:docId w15:val="{23676CDD-4431-493A-B547-CBF1CF1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Body">
    <w:name w:val="Text Body"/>
    <w:basedOn w:val="a"/>
    <w:rsid w:val="00917DDF"/>
    <w:pPr>
      <w:widowControl w:val="0"/>
      <w:suppressAutoHyphens/>
      <w:spacing w:after="283" w:line="259" w:lineRule="auto"/>
      <w:ind w:left="150" w:right="150"/>
    </w:pPr>
    <w:rPr>
      <w:rFonts w:ascii="Arial" w:eastAsia="AR PL UMing HK" w:hAnsi="Arial" w:cs="Lohit Devanagari"/>
      <w:color w:val="000000"/>
      <w:lang w:eastAsia="zh-CN" w:bidi="hi-IN"/>
    </w:rPr>
  </w:style>
  <w:style w:type="paragraph" w:customStyle="1" w:styleId="ConsPlusNormal">
    <w:name w:val="ConsPlusNormal"/>
    <w:link w:val="ConsPlusNormal1"/>
    <w:qFormat/>
    <w:rsid w:val="00917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17DD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F438-5CD4-4879-820D-4201E27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1</cp:revision>
  <cp:lastPrinted>2022-02-07T06:25:00Z</cp:lastPrinted>
  <dcterms:created xsi:type="dcterms:W3CDTF">2021-12-07T13:53:00Z</dcterms:created>
  <dcterms:modified xsi:type="dcterms:W3CDTF">2022-02-07T06:29:00Z</dcterms:modified>
</cp:coreProperties>
</file>